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934B" w14:textId="6284ABBB" w:rsidR="00247FE1" w:rsidRPr="00775C6D" w:rsidRDefault="00327496" w:rsidP="00775C6D">
      <w:pPr>
        <w:pStyle w:val="Title"/>
        <w:ind w:right="630"/>
        <w:jc w:val="left"/>
        <w:rPr>
          <w:sz w:val="22"/>
          <w:szCs w:val="22"/>
        </w:rPr>
      </w:pPr>
      <w:r w:rsidRPr="00775C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404BAE" wp14:editId="5C422447">
                <wp:simplePos x="0" y="0"/>
                <wp:positionH relativeFrom="column">
                  <wp:posOffset>914400</wp:posOffset>
                </wp:positionH>
                <wp:positionV relativeFrom="paragraph">
                  <wp:posOffset>-123825</wp:posOffset>
                </wp:positionV>
                <wp:extent cx="4505325" cy="57150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EE84D" w14:textId="77777777" w:rsidR="00247FE1" w:rsidRDefault="00247FE1" w:rsidP="00247FE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 xml:space="preserve">United </w:t>
                            </w:r>
                            <w:r w:rsidRPr="00A22F0B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International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</w:rPr>
                              <w:t xml:space="preserve"> (UIU)</w:t>
                            </w:r>
                          </w:p>
                          <w:p w14:paraId="5A82AA9D" w14:textId="77777777" w:rsidR="00247FE1" w:rsidRDefault="00247FE1" w:rsidP="00247FE1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 xml:space="preserve">Dept. of </w:t>
                            </w:r>
                            <w:r w:rsidR="00911AFC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>Computer Science</w:t>
                            </w:r>
                            <w:r w:rsidR="00333C4E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>&amp; Engineering (</w:t>
                            </w:r>
                            <w:r w:rsidR="00911AFC"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>C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</w:rPr>
                              <w:t>E)</w:t>
                            </w:r>
                          </w:p>
                          <w:p w14:paraId="61D81E4D" w14:textId="77777777" w:rsidR="00247FE1" w:rsidRDefault="00247FE1" w:rsidP="00247FE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04B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-9.75pt;width:354.7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" stroked="f">
                <v:textbox>
                  <w:txbxContent>
                    <w:p w14:paraId="38DEE84D" w14:textId="77777777" w:rsidR="00247FE1" w:rsidRDefault="00247FE1" w:rsidP="00247FE1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 xml:space="preserve">United </w:t>
                      </w:r>
                      <w:r w:rsidRPr="00A22F0B">
                        <w:rPr>
                          <w:rFonts w:ascii="Verdana" w:hAnsi="Verdana"/>
                          <w:b/>
                          <w:sz w:val="32"/>
                        </w:rPr>
                        <w:t>International</w:t>
                      </w:r>
                      <w:r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Verdana" w:hAnsi="Verdana"/>
                            <w:b/>
                            <w:bCs/>
                            <w:sz w:val="32"/>
                          </w:rPr>
                          <w:t>University</w:t>
                        </w:r>
                      </w:smartTag>
                      <w:r>
                        <w:rPr>
                          <w:rFonts w:ascii="Verdana" w:hAnsi="Verdana"/>
                          <w:b/>
                          <w:bCs/>
                          <w:sz w:val="32"/>
                        </w:rPr>
                        <w:t xml:space="preserve"> (UIU)</w:t>
                      </w:r>
                    </w:p>
                    <w:p w14:paraId="5A82AA9D" w14:textId="77777777" w:rsidR="00247FE1" w:rsidRDefault="00247FE1" w:rsidP="00247FE1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 xml:space="preserve">Dept. of </w:t>
                      </w:r>
                      <w:r w:rsidR="00911AFC"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>Computer Science</w:t>
                      </w:r>
                      <w:r w:rsidR="00333C4E"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>&amp; Engineering (</w:t>
                      </w:r>
                      <w:r w:rsidR="00911AFC"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>C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28"/>
                        </w:rPr>
                        <w:t>E)</w:t>
                      </w:r>
                    </w:p>
                    <w:p w14:paraId="61D81E4D" w14:textId="77777777" w:rsidR="00247FE1" w:rsidRDefault="00247FE1" w:rsidP="00247FE1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3364F" w:rsidRPr="00775C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1C6B" wp14:editId="31206364">
                <wp:simplePos x="0" y="0"/>
                <wp:positionH relativeFrom="column">
                  <wp:posOffset>-586740</wp:posOffset>
                </wp:positionH>
                <wp:positionV relativeFrom="paragraph">
                  <wp:posOffset>-342900</wp:posOffset>
                </wp:positionV>
                <wp:extent cx="952500" cy="960755"/>
                <wp:effectExtent l="3810" t="190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D81B8" w14:textId="77777777" w:rsidR="00247FE1" w:rsidRDefault="00E3364F" w:rsidP="00247FE1">
                            <w:r w:rsidRPr="004B66FF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015CD9C" wp14:editId="2F7D9611">
                                  <wp:extent cx="771525" cy="8667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1C6B" id="Text Box 4" o:spid="_x0000_s1027" type="#_x0000_t202" style="position:absolute;margin-left:-46.2pt;margin-top:-27pt;width:75pt;height:75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" stroked="f">
                <v:textbox style="mso-fit-shape-to-text:t">
                  <w:txbxContent>
                    <w:p w14:paraId="1E4D81B8" w14:textId="77777777" w:rsidR="00247FE1" w:rsidRDefault="00E3364F" w:rsidP="00247FE1">
                      <w:r w:rsidRPr="004B66FF">
                        <w:rPr>
                          <w:rFonts w:ascii="Arial" w:hAnsi="Arial"/>
                          <w:noProof/>
                          <w:color w:val="000000"/>
                        </w:rPr>
                        <w:drawing>
                          <wp:inline distT="0" distB="0" distL="0" distR="0" wp14:anchorId="1015CD9C" wp14:editId="2F7D9611">
                            <wp:extent cx="771525" cy="8667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4A716C" w14:textId="77777777" w:rsidR="00247FE1" w:rsidRPr="00775C6D" w:rsidRDefault="00247FE1" w:rsidP="00775C6D">
      <w:pPr>
        <w:pStyle w:val="Heading3"/>
        <w:ind w:right="630"/>
        <w:rPr>
          <w:i w:val="0"/>
          <w:iCs w:val="0"/>
          <w:sz w:val="22"/>
          <w:szCs w:val="22"/>
        </w:rPr>
      </w:pPr>
    </w:p>
    <w:p w14:paraId="631C0752" w14:textId="77777777" w:rsidR="00327496" w:rsidRDefault="00327496" w:rsidP="00775C6D">
      <w:pPr>
        <w:pStyle w:val="Heading3"/>
        <w:ind w:right="630"/>
        <w:rPr>
          <w:i w:val="0"/>
          <w:iCs w:val="0"/>
          <w:sz w:val="22"/>
          <w:szCs w:val="22"/>
        </w:rPr>
      </w:pPr>
    </w:p>
    <w:p w14:paraId="0FEE1986" w14:textId="34AB2D5C" w:rsidR="00247FE1" w:rsidRPr="00461FB2" w:rsidRDefault="00461FB2" w:rsidP="00775C6D">
      <w:pPr>
        <w:pStyle w:val="Heading3"/>
        <w:ind w:right="630"/>
        <w:rPr>
          <w:sz w:val="22"/>
          <w:szCs w:val="22"/>
          <w:u w:val="none"/>
        </w:rPr>
      </w:pPr>
      <w:r w:rsidRPr="00461FB2">
        <w:rPr>
          <w:i w:val="0"/>
          <w:iCs w:val="0"/>
          <w:sz w:val="22"/>
          <w:szCs w:val="22"/>
          <w:u w:val="none"/>
        </w:rPr>
        <w:t>Exam</w:t>
      </w:r>
      <w:r>
        <w:rPr>
          <w:i w:val="0"/>
          <w:iCs w:val="0"/>
          <w:sz w:val="22"/>
          <w:szCs w:val="22"/>
          <w:u w:val="none"/>
        </w:rPr>
        <w:t xml:space="preserve"> Name</w:t>
      </w:r>
      <w:r w:rsidRPr="00461FB2">
        <w:rPr>
          <w:i w:val="0"/>
          <w:iCs w:val="0"/>
          <w:sz w:val="22"/>
          <w:szCs w:val="22"/>
          <w:u w:val="none"/>
        </w:rPr>
        <w:t xml:space="preserve">: </w:t>
      </w:r>
      <w:r w:rsidR="000855A9" w:rsidRPr="00461FB2">
        <w:rPr>
          <w:i w:val="0"/>
          <w:iCs w:val="0"/>
          <w:sz w:val="22"/>
          <w:szCs w:val="22"/>
          <w:u w:val="none"/>
        </w:rPr>
        <w:t xml:space="preserve">Mid Term </w:t>
      </w:r>
      <w:r w:rsidR="00E6431A" w:rsidRPr="00461FB2">
        <w:rPr>
          <w:i w:val="0"/>
          <w:iCs w:val="0"/>
          <w:sz w:val="22"/>
          <w:szCs w:val="22"/>
          <w:u w:val="none"/>
        </w:rPr>
        <w:t>Exam</w:t>
      </w:r>
      <w:r w:rsidR="00911AFC" w:rsidRPr="00461FB2">
        <w:rPr>
          <w:i w:val="0"/>
          <w:iCs w:val="0"/>
          <w:sz w:val="22"/>
          <w:szCs w:val="22"/>
          <w:u w:val="none"/>
        </w:rPr>
        <w:t xml:space="preserve"> </w:t>
      </w:r>
      <w:r w:rsidRPr="00461FB2">
        <w:rPr>
          <w:i w:val="0"/>
          <w:iCs w:val="0"/>
          <w:sz w:val="22"/>
          <w:szCs w:val="22"/>
          <w:u w:val="none"/>
        </w:rPr>
        <w:t xml:space="preserve"> </w:t>
      </w:r>
      <w:r w:rsidR="0054257C">
        <w:rPr>
          <w:i w:val="0"/>
          <w:iCs w:val="0"/>
          <w:sz w:val="22"/>
          <w:szCs w:val="22"/>
          <w:u w:val="none"/>
        </w:rPr>
        <w:t xml:space="preserve">  </w:t>
      </w:r>
      <w:r w:rsidR="00217CA7" w:rsidRPr="00461FB2">
        <w:rPr>
          <w:i w:val="0"/>
          <w:iCs w:val="0"/>
          <w:sz w:val="22"/>
          <w:szCs w:val="22"/>
          <w:u w:val="none"/>
        </w:rPr>
        <w:t xml:space="preserve">Trimester: </w:t>
      </w:r>
      <w:r w:rsidR="00B362C2">
        <w:rPr>
          <w:i w:val="0"/>
          <w:iCs w:val="0"/>
          <w:sz w:val="22"/>
          <w:szCs w:val="22"/>
          <w:u w:val="none"/>
        </w:rPr>
        <w:t>Spring</w:t>
      </w:r>
      <w:r w:rsidR="00731142" w:rsidRPr="00461FB2">
        <w:rPr>
          <w:i w:val="0"/>
          <w:iCs w:val="0"/>
          <w:sz w:val="22"/>
          <w:szCs w:val="22"/>
          <w:u w:val="none"/>
        </w:rPr>
        <w:t xml:space="preserve"> </w:t>
      </w:r>
      <w:r w:rsidR="00B02C8D" w:rsidRPr="00461FB2">
        <w:rPr>
          <w:i w:val="0"/>
          <w:iCs w:val="0"/>
          <w:sz w:val="22"/>
          <w:szCs w:val="22"/>
          <w:u w:val="none"/>
        </w:rPr>
        <w:t>20</w:t>
      </w:r>
      <w:r w:rsidR="00E64B60" w:rsidRPr="00461FB2">
        <w:rPr>
          <w:i w:val="0"/>
          <w:iCs w:val="0"/>
          <w:sz w:val="22"/>
          <w:szCs w:val="22"/>
          <w:u w:val="none"/>
        </w:rPr>
        <w:t>2</w:t>
      </w:r>
      <w:r w:rsidR="00B362C2">
        <w:rPr>
          <w:i w:val="0"/>
          <w:iCs w:val="0"/>
          <w:sz w:val="22"/>
          <w:szCs w:val="22"/>
          <w:u w:val="none"/>
        </w:rPr>
        <w:t>4</w:t>
      </w:r>
    </w:p>
    <w:p w14:paraId="3C55E2A0" w14:textId="2F5C2F3D" w:rsidR="00247FE1" w:rsidRPr="00461FB2" w:rsidRDefault="00F87769" w:rsidP="00775C6D">
      <w:pPr>
        <w:pStyle w:val="Heading4"/>
        <w:ind w:right="630"/>
      </w:pPr>
      <w:r w:rsidRPr="00775C6D">
        <w:rPr>
          <w:sz w:val="22"/>
          <w:szCs w:val="22"/>
        </w:rPr>
        <w:t xml:space="preserve">    </w:t>
      </w:r>
      <w:r w:rsidR="00911AFC" w:rsidRPr="00775C6D">
        <w:rPr>
          <w:sz w:val="22"/>
          <w:szCs w:val="22"/>
        </w:rPr>
        <w:t>Course Code</w:t>
      </w:r>
      <w:r w:rsidR="00217CA7" w:rsidRPr="00775C6D">
        <w:rPr>
          <w:sz w:val="22"/>
          <w:szCs w:val="22"/>
        </w:rPr>
        <w:t xml:space="preserve">: </w:t>
      </w:r>
      <w:r w:rsidR="00691E21">
        <w:rPr>
          <w:sz w:val="22"/>
          <w:szCs w:val="22"/>
        </w:rPr>
        <w:t>PMG 4101</w:t>
      </w:r>
      <w:r w:rsidR="00046B0A" w:rsidRPr="00775C6D">
        <w:rPr>
          <w:sz w:val="22"/>
          <w:szCs w:val="22"/>
        </w:rPr>
        <w:t>, Course</w:t>
      </w:r>
      <w:r w:rsidR="00911AFC" w:rsidRPr="00775C6D">
        <w:rPr>
          <w:sz w:val="22"/>
          <w:szCs w:val="22"/>
        </w:rPr>
        <w:t xml:space="preserve"> Title</w:t>
      </w:r>
      <w:r w:rsidR="00247FE1" w:rsidRPr="00775C6D">
        <w:rPr>
          <w:sz w:val="22"/>
          <w:szCs w:val="22"/>
        </w:rPr>
        <w:t xml:space="preserve">: </w:t>
      </w:r>
      <w:r w:rsidR="00812570" w:rsidRPr="00461FB2">
        <w:t>Project Management</w:t>
      </w:r>
    </w:p>
    <w:p w14:paraId="45E3EFC3" w14:textId="74FFF915" w:rsidR="00577431" w:rsidRPr="00775C6D" w:rsidRDefault="00247FE1" w:rsidP="00775C6D">
      <w:pPr>
        <w:ind w:right="630"/>
        <w:jc w:val="center"/>
        <w:rPr>
          <w:sz w:val="22"/>
          <w:szCs w:val="22"/>
        </w:rPr>
      </w:pPr>
      <w:r w:rsidRPr="00775C6D">
        <w:rPr>
          <w:sz w:val="22"/>
          <w:szCs w:val="22"/>
        </w:rPr>
        <w:t xml:space="preserve">Total Marks: </w:t>
      </w:r>
      <w:r w:rsidR="00474CA0" w:rsidRPr="00775C6D">
        <w:rPr>
          <w:b/>
          <w:sz w:val="22"/>
          <w:szCs w:val="22"/>
        </w:rPr>
        <w:t>3</w:t>
      </w:r>
      <w:r w:rsidR="00E07400" w:rsidRPr="00775C6D">
        <w:rPr>
          <w:b/>
          <w:sz w:val="22"/>
          <w:szCs w:val="22"/>
        </w:rPr>
        <w:t>0</w:t>
      </w:r>
      <w:r w:rsidRPr="00775C6D">
        <w:rPr>
          <w:sz w:val="22"/>
          <w:szCs w:val="22"/>
        </w:rPr>
        <w:tab/>
      </w:r>
      <w:r w:rsidRPr="00775C6D">
        <w:rPr>
          <w:sz w:val="22"/>
          <w:szCs w:val="22"/>
        </w:rPr>
        <w:tab/>
        <w:t xml:space="preserve">Duration: </w:t>
      </w:r>
      <w:r w:rsidR="00E07400" w:rsidRPr="00775C6D">
        <w:rPr>
          <w:sz w:val="22"/>
          <w:szCs w:val="22"/>
        </w:rPr>
        <w:t>1</w:t>
      </w:r>
      <w:r w:rsidR="00CD4B40" w:rsidRPr="00775C6D">
        <w:rPr>
          <w:sz w:val="22"/>
          <w:szCs w:val="22"/>
        </w:rPr>
        <w:t xml:space="preserve"> hour</w:t>
      </w:r>
      <w:r w:rsidR="00474CA0" w:rsidRPr="00775C6D">
        <w:rPr>
          <w:sz w:val="22"/>
          <w:szCs w:val="22"/>
        </w:rPr>
        <w:t xml:space="preserve"> </w:t>
      </w:r>
      <w:r w:rsidR="00B362C2">
        <w:rPr>
          <w:sz w:val="22"/>
          <w:szCs w:val="22"/>
        </w:rPr>
        <w:t>30</w:t>
      </w:r>
      <w:r w:rsidR="00474CA0" w:rsidRPr="00775C6D">
        <w:rPr>
          <w:sz w:val="22"/>
          <w:szCs w:val="22"/>
        </w:rPr>
        <w:t xml:space="preserve"> mins</w:t>
      </w:r>
      <w:r w:rsidR="00813EEE" w:rsidRPr="00775C6D">
        <w:rPr>
          <w:sz w:val="22"/>
          <w:szCs w:val="22"/>
        </w:rPr>
        <w:t xml:space="preserve"> </w:t>
      </w:r>
    </w:p>
    <w:p w14:paraId="4C9551E9" w14:textId="77777777" w:rsidR="00045B48" w:rsidRPr="00775C6D" w:rsidRDefault="00045B48" w:rsidP="00775C6D">
      <w:pPr>
        <w:ind w:right="630"/>
        <w:rPr>
          <w:i/>
          <w:iCs/>
          <w:sz w:val="22"/>
          <w:szCs w:val="22"/>
        </w:rPr>
      </w:pPr>
    </w:p>
    <w:p w14:paraId="5927989A" w14:textId="3F4B735B" w:rsidR="00045B48" w:rsidRPr="000F7DF0" w:rsidRDefault="00045B48" w:rsidP="00775C6D">
      <w:pPr>
        <w:ind w:right="630"/>
        <w:rPr>
          <w:b/>
          <w:bCs/>
          <w:sz w:val="22"/>
          <w:szCs w:val="22"/>
        </w:rPr>
      </w:pPr>
      <w:r w:rsidRPr="000F7DF0">
        <w:rPr>
          <w:b/>
          <w:bCs/>
          <w:i/>
          <w:iCs/>
          <w:sz w:val="22"/>
          <w:szCs w:val="22"/>
        </w:rPr>
        <w:t>Any examinee found adopting unfair means will be expelled from the trimester / program as per UIU disciplinary rules.</w:t>
      </w:r>
    </w:p>
    <w:p w14:paraId="5471EB4C" w14:textId="77777777" w:rsidR="002E2096" w:rsidRPr="00775C6D" w:rsidRDefault="002E2096" w:rsidP="00775C6D">
      <w:pPr>
        <w:ind w:right="630"/>
        <w:jc w:val="center"/>
        <w:rPr>
          <w:b/>
          <w:sz w:val="22"/>
          <w:szCs w:val="22"/>
        </w:rPr>
      </w:pPr>
    </w:p>
    <w:p w14:paraId="315CAC2F" w14:textId="77777777" w:rsidR="00F4172C" w:rsidRPr="00775C6D" w:rsidRDefault="00812570" w:rsidP="00775C6D">
      <w:pPr>
        <w:pBdr>
          <w:bottom w:val="single" w:sz="6" w:space="1" w:color="auto"/>
        </w:pBdr>
        <w:ind w:right="630"/>
        <w:rPr>
          <w:b/>
          <w:sz w:val="22"/>
          <w:szCs w:val="22"/>
        </w:rPr>
      </w:pPr>
      <w:r w:rsidRPr="00775C6D">
        <w:rPr>
          <w:b/>
          <w:sz w:val="22"/>
          <w:szCs w:val="22"/>
        </w:rPr>
        <w:t>Answer all the questions</w:t>
      </w:r>
      <w:r w:rsidR="0060426C" w:rsidRPr="00775C6D">
        <w:rPr>
          <w:b/>
          <w:sz w:val="22"/>
          <w:szCs w:val="22"/>
        </w:rPr>
        <w:t>.</w:t>
      </w:r>
    </w:p>
    <w:p w14:paraId="4B465E4A" w14:textId="77777777" w:rsidR="00DE236C" w:rsidRPr="00775C6D" w:rsidRDefault="00DE236C" w:rsidP="00775C6D">
      <w:pPr>
        <w:ind w:right="630"/>
        <w:jc w:val="both"/>
        <w:rPr>
          <w:b/>
          <w:bCs/>
          <w:sz w:val="22"/>
          <w:szCs w:val="22"/>
        </w:rPr>
      </w:pPr>
    </w:p>
    <w:p w14:paraId="659C2734" w14:textId="3B5F38DE" w:rsidR="00163731" w:rsidRPr="00775C6D" w:rsidRDefault="00731142" w:rsidP="00775C6D">
      <w:pPr>
        <w:ind w:right="63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nsider t</w:t>
      </w:r>
      <w:r w:rsidR="00E07400" w:rsidRPr="00775C6D">
        <w:rPr>
          <w:b/>
          <w:i/>
          <w:sz w:val="22"/>
          <w:szCs w:val="22"/>
        </w:rPr>
        <w:t xml:space="preserve">he </w:t>
      </w:r>
      <w:r>
        <w:rPr>
          <w:b/>
          <w:i/>
          <w:sz w:val="22"/>
          <w:szCs w:val="22"/>
        </w:rPr>
        <w:t xml:space="preserve">following </w:t>
      </w:r>
      <w:r w:rsidR="00E07400" w:rsidRPr="00775C6D">
        <w:rPr>
          <w:b/>
          <w:i/>
          <w:sz w:val="22"/>
          <w:szCs w:val="22"/>
        </w:rPr>
        <w:t>Scenario</w:t>
      </w:r>
      <w:r>
        <w:rPr>
          <w:b/>
          <w:i/>
          <w:sz w:val="22"/>
          <w:szCs w:val="22"/>
        </w:rPr>
        <w:t>:</w:t>
      </w:r>
    </w:p>
    <w:p w14:paraId="2F4B0929" w14:textId="77777777" w:rsidR="00916644" w:rsidRPr="00775C6D" w:rsidRDefault="00916644" w:rsidP="00775C6D">
      <w:pPr>
        <w:ind w:right="630"/>
        <w:rPr>
          <w:b/>
          <w:iCs/>
          <w:sz w:val="22"/>
          <w:szCs w:val="22"/>
        </w:rPr>
      </w:pPr>
    </w:p>
    <w:p w14:paraId="41B03A8D" w14:textId="13ACCF57" w:rsidR="00A002B9" w:rsidRDefault="00A002B9" w:rsidP="00B362C2">
      <w:pPr>
        <w:spacing w:line="360" w:lineRule="auto"/>
        <w:ind w:right="630"/>
        <w:jc w:val="both"/>
        <w:rPr>
          <w:sz w:val="22"/>
          <w:szCs w:val="22"/>
        </w:rPr>
      </w:pPr>
      <w:r>
        <w:rPr>
          <w:sz w:val="22"/>
          <w:szCs w:val="22"/>
        </w:rPr>
        <w:t>Your team is going to develop an exam e</w:t>
      </w:r>
      <w:r w:rsidRPr="00A002B9">
        <w:rPr>
          <w:sz w:val="22"/>
          <w:szCs w:val="22"/>
        </w:rPr>
        <w:t xml:space="preserve">valuation </w:t>
      </w:r>
      <w:r w:rsidR="005B1BBC">
        <w:rPr>
          <w:sz w:val="22"/>
          <w:szCs w:val="22"/>
        </w:rPr>
        <w:t>software</w:t>
      </w:r>
      <w:r w:rsidRPr="00A002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ich is </w:t>
      </w:r>
      <w:r w:rsidRPr="00A002B9">
        <w:rPr>
          <w:sz w:val="22"/>
          <w:szCs w:val="22"/>
        </w:rPr>
        <w:t>designed to revolutionize</w:t>
      </w:r>
      <w:r w:rsidR="00AA1322">
        <w:rPr>
          <w:sz w:val="22"/>
          <w:szCs w:val="22"/>
        </w:rPr>
        <w:t xml:space="preserve"> </w:t>
      </w:r>
      <w:r w:rsidRPr="00A002B9">
        <w:rPr>
          <w:sz w:val="22"/>
          <w:szCs w:val="22"/>
        </w:rPr>
        <w:t xml:space="preserve">education at </w:t>
      </w:r>
      <w:r>
        <w:rPr>
          <w:sz w:val="22"/>
          <w:szCs w:val="22"/>
        </w:rPr>
        <w:t xml:space="preserve">university level. </w:t>
      </w:r>
      <w:r w:rsidRPr="00A002B9">
        <w:rPr>
          <w:sz w:val="22"/>
          <w:szCs w:val="22"/>
        </w:rPr>
        <w:t xml:space="preserve">This </w:t>
      </w:r>
      <w:r>
        <w:rPr>
          <w:sz w:val="22"/>
          <w:szCs w:val="22"/>
        </w:rPr>
        <w:t>state-of-the-art</w:t>
      </w:r>
      <w:r w:rsidRPr="00A002B9">
        <w:rPr>
          <w:sz w:val="22"/>
          <w:szCs w:val="22"/>
        </w:rPr>
        <w:t xml:space="preserve"> </w:t>
      </w:r>
      <w:r w:rsidR="005B1BBC">
        <w:rPr>
          <w:sz w:val="22"/>
          <w:szCs w:val="22"/>
        </w:rPr>
        <w:t>software</w:t>
      </w:r>
      <w:r>
        <w:rPr>
          <w:sz w:val="22"/>
          <w:szCs w:val="22"/>
        </w:rPr>
        <w:t xml:space="preserve"> blends</w:t>
      </w:r>
      <w:r w:rsidRPr="00A002B9">
        <w:rPr>
          <w:sz w:val="22"/>
          <w:szCs w:val="22"/>
        </w:rPr>
        <w:t xml:space="preserve"> the </w:t>
      </w:r>
      <w:r w:rsidR="00012542">
        <w:rPr>
          <w:sz w:val="22"/>
          <w:szCs w:val="22"/>
        </w:rPr>
        <w:t>strengths</w:t>
      </w:r>
      <w:r w:rsidRPr="00A002B9">
        <w:rPr>
          <w:sz w:val="22"/>
          <w:szCs w:val="22"/>
        </w:rPr>
        <w:t xml:space="preserve"> of </w:t>
      </w:r>
      <w:r>
        <w:rPr>
          <w:sz w:val="22"/>
          <w:szCs w:val="22"/>
        </w:rPr>
        <w:t>artificial intelligence</w:t>
      </w:r>
      <w:r w:rsidRPr="00A002B9">
        <w:rPr>
          <w:sz w:val="22"/>
          <w:szCs w:val="22"/>
        </w:rPr>
        <w:t xml:space="preserve"> with human expertise to deliver a s</w:t>
      </w:r>
      <w:r w:rsidR="00012542">
        <w:rPr>
          <w:sz w:val="22"/>
          <w:szCs w:val="22"/>
        </w:rPr>
        <w:t>mooth</w:t>
      </w:r>
      <w:r w:rsidRPr="00A002B9">
        <w:rPr>
          <w:sz w:val="22"/>
          <w:szCs w:val="22"/>
        </w:rPr>
        <w:t xml:space="preserve">, efficient, and </w:t>
      </w:r>
      <w:r w:rsidR="00012542">
        <w:rPr>
          <w:sz w:val="22"/>
          <w:szCs w:val="22"/>
        </w:rPr>
        <w:t>comprehensive</w:t>
      </w:r>
      <w:r w:rsidRPr="00A002B9">
        <w:rPr>
          <w:sz w:val="22"/>
          <w:szCs w:val="22"/>
        </w:rPr>
        <w:t xml:space="preserve"> evaluation experience for both </w:t>
      </w:r>
      <w:r w:rsidR="00012542">
        <w:rPr>
          <w:sz w:val="22"/>
          <w:szCs w:val="22"/>
        </w:rPr>
        <w:t>learners</w:t>
      </w:r>
      <w:r w:rsidRPr="00A002B9">
        <w:rPr>
          <w:sz w:val="22"/>
          <w:szCs w:val="22"/>
        </w:rPr>
        <w:t xml:space="preserve"> and </w:t>
      </w:r>
      <w:r w:rsidR="00012542">
        <w:rPr>
          <w:sz w:val="22"/>
          <w:szCs w:val="22"/>
        </w:rPr>
        <w:t>educa</w:t>
      </w:r>
      <w:r w:rsidRPr="00A002B9">
        <w:rPr>
          <w:sz w:val="22"/>
          <w:szCs w:val="22"/>
        </w:rPr>
        <w:t xml:space="preserve">tors. </w:t>
      </w:r>
      <w:r>
        <w:rPr>
          <w:sz w:val="22"/>
          <w:szCs w:val="22"/>
        </w:rPr>
        <w:t>With clear</w:t>
      </w:r>
      <w:r w:rsidR="00AA1322">
        <w:rPr>
          <w:sz w:val="22"/>
          <w:szCs w:val="22"/>
        </w:rPr>
        <w:t xml:space="preserve"> requirements</w:t>
      </w:r>
      <w:r w:rsidR="00230A93">
        <w:rPr>
          <w:sz w:val="22"/>
          <w:szCs w:val="22"/>
        </w:rPr>
        <w:t xml:space="preserve"> and deliverables</w:t>
      </w:r>
      <w:r w:rsidR="00AA1322">
        <w:rPr>
          <w:sz w:val="22"/>
          <w:szCs w:val="22"/>
        </w:rPr>
        <w:t xml:space="preserve">, this </w:t>
      </w:r>
      <w:r w:rsidR="005B1BBC">
        <w:rPr>
          <w:sz w:val="22"/>
          <w:szCs w:val="22"/>
        </w:rPr>
        <w:t>software</w:t>
      </w:r>
      <w:r w:rsidRPr="00A002B9">
        <w:rPr>
          <w:sz w:val="22"/>
          <w:szCs w:val="22"/>
        </w:rPr>
        <w:t xml:space="preserve"> addresses the diverse needs of users by offering features like </w:t>
      </w:r>
      <w:r w:rsidR="00AA1322">
        <w:rPr>
          <w:sz w:val="22"/>
          <w:szCs w:val="22"/>
        </w:rPr>
        <w:t>a</w:t>
      </w:r>
      <w:r w:rsidRPr="00A002B9">
        <w:rPr>
          <w:sz w:val="22"/>
          <w:szCs w:val="22"/>
        </w:rPr>
        <w:t>utomat</w:t>
      </w:r>
      <w:r w:rsidR="00012542">
        <w:rPr>
          <w:sz w:val="22"/>
          <w:szCs w:val="22"/>
        </w:rPr>
        <w:t>ed and</w:t>
      </w:r>
      <w:r w:rsidRPr="00A002B9">
        <w:rPr>
          <w:sz w:val="22"/>
          <w:szCs w:val="22"/>
        </w:rPr>
        <w:t xml:space="preserve"> </w:t>
      </w:r>
      <w:r w:rsidR="00AA1322">
        <w:rPr>
          <w:sz w:val="22"/>
          <w:szCs w:val="22"/>
        </w:rPr>
        <w:t>m</w:t>
      </w:r>
      <w:r w:rsidRPr="00A002B9">
        <w:rPr>
          <w:sz w:val="22"/>
          <w:szCs w:val="22"/>
        </w:rPr>
        <w:t xml:space="preserve">anual </w:t>
      </w:r>
      <w:r w:rsidR="00AA1322">
        <w:rPr>
          <w:sz w:val="22"/>
          <w:szCs w:val="22"/>
        </w:rPr>
        <w:t>e</w:t>
      </w:r>
      <w:r w:rsidRPr="00A002B9">
        <w:rPr>
          <w:sz w:val="22"/>
          <w:szCs w:val="22"/>
        </w:rPr>
        <w:t xml:space="preserve">valuation, </w:t>
      </w:r>
      <w:r w:rsidR="00012542">
        <w:rPr>
          <w:sz w:val="22"/>
          <w:szCs w:val="22"/>
        </w:rPr>
        <w:t>a</w:t>
      </w:r>
      <w:r w:rsidR="00012542" w:rsidRPr="00A002B9">
        <w:rPr>
          <w:sz w:val="22"/>
          <w:szCs w:val="22"/>
        </w:rPr>
        <w:t>uto</w:t>
      </w:r>
      <w:r w:rsidR="00012542">
        <w:rPr>
          <w:sz w:val="22"/>
          <w:szCs w:val="22"/>
        </w:rPr>
        <w:t>matic g</w:t>
      </w:r>
      <w:r w:rsidR="00012542" w:rsidRPr="00A002B9">
        <w:rPr>
          <w:sz w:val="22"/>
          <w:szCs w:val="22"/>
        </w:rPr>
        <w:t>rading</w:t>
      </w:r>
      <w:r w:rsidR="00012542">
        <w:rPr>
          <w:sz w:val="22"/>
          <w:szCs w:val="22"/>
        </w:rPr>
        <w:t xml:space="preserve">, </w:t>
      </w:r>
      <w:r w:rsidR="00AA1322">
        <w:rPr>
          <w:sz w:val="22"/>
          <w:szCs w:val="22"/>
        </w:rPr>
        <w:t>p</w:t>
      </w:r>
      <w:r w:rsidRPr="00A002B9">
        <w:rPr>
          <w:sz w:val="22"/>
          <w:szCs w:val="22"/>
        </w:rPr>
        <w:t xml:space="preserve">lagiarism </w:t>
      </w:r>
      <w:r w:rsidR="00012542">
        <w:rPr>
          <w:sz w:val="22"/>
          <w:szCs w:val="22"/>
        </w:rPr>
        <w:t>detection</w:t>
      </w:r>
      <w:r w:rsidRPr="00A002B9">
        <w:rPr>
          <w:sz w:val="22"/>
          <w:szCs w:val="22"/>
        </w:rPr>
        <w:t>,</w:t>
      </w:r>
      <w:r w:rsidR="00AA1322">
        <w:rPr>
          <w:sz w:val="22"/>
          <w:szCs w:val="22"/>
        </w:rPr>
        <w:t xml:space="preserve"> exam</w:t>
      </w:r>
      <w:r w:rsidR="00012542">
        <w:rPr>
          <w:sz w:val="22"/>
          <w:szCs w:val="22"/>
        </w:rPr>
        <w:t xml:space="preserve">ination </w:t>
      </w:r>
      <w:r w:rsidR="00AA1322">
        <w:rPr>
          <w:sz w:val="22"/>
          <w:szCs w:val="22"/>
        </w:rPr>
        <w:t>rules</w:t>
      </w:r>
      <w:r w:rsidRPr="00A002B9">
        <w:rPr>
          <w:sz w:val="22"/>
          <w:szCs w:val="22"/>
        </w:rPr>
        <w:t xml:space="preserve"> </w:t>
      </w:r>
      <w:r w:rsidR="00AA1322">
        <w:rPr>
          <w:sz w:val="22"/>
          <w:szCs w:val="22"/>
        </w:rPr>
        <w:t>v</w:t>
      </w:r>
      <w:r w:rsidRPr="00A002B9">
        <w:rPr>
          <w:sz w:val="22"/>
          <w:szCs w:val="22"/>
        </w:rPr>
        <w:t xml:space="preserve">iolation </w:t>
      </w:r>
      <w:r w:rsidR="00012542">
        <w:rPr>
          <w:sz w:val="22"/>
          <w:szCs w:val="22"/>
        </w:rPr>
        <w:t>detection</w:t>
      </w:r>
      <w:r w:rsidR="0088137C">
        <w:rPr>
          <w:sz w:val="22"/>
          <w:szCs w:val="22"/>
        </w:rPr>
        <w:t xml:space="preserve">, performance benchmarking, question-bank management and </w:t>
      </w:r>
      <w:r w:rsidR="005B1BBC">
        <w:rPr>
          <w:sz w:val="22"/>
          <w:szCs w:val="22"/>
        </w:rPr>
        <w:t>r</w:t>
      </w:r>
      <w:r w:rsidR="0088137C" w:rsidRPr="0088137C">
        <w:rPr>
          <w:sz w:val="22"/>
          <w:szCs w:val="22"/>
        </w:rPr>
        <w:t>eal-time exam monitoring</w:t>
      </w:r>
      <w:r w:rsidR="00AA1322">
        <w:rPr>
          <w:sz w:val="22"/>
          <w:szCs w:val="22"/>
        </w:rPr>
        <w:t>.</w:t>
      </w:r>
      <w:r w:rsidRPr="00A002B9">
        <w:rPr>
          <w:sz w:val="22"/>
          <w:szCs w:val="22"/>
        </w:rPr>
        <w:t xml:space="preserve"> </w:t>
      </w:r>
      <w:r w:rsidR="00012542">
        <w:rPr>
          <w:sz w:val="22"/>
          <w:szCs w:val="22"/>
        </w:rPr>
        <w:t xml:space="preserve">Having a </w:t>
      </w:r>
      <w:r w:rsidR="00B96E35">
        <w:rPr>
          <w:sz w:val="22"/>
          <w:szCs w:val="22"/>
        </w:rPr>
        <w:t>planned schedule</w:t>
      </w:r>
      <w:r w:rsidR="00012542">
        <w:rPr>
          <w:sz w:val="22"/>
          <w:szCs w:val="22"/>
        </w:rPr>
        <w:t>, the</w:t>
      </w:r>
      <w:r w:rsidRPr="00A002B9">
        <w:rPr>
          <w:sz w:val="22"/>
          <w:szCs w:val="22"/>
        </w:rPr>
        <w:t xml:space="preserve"> </w:t>
      </w:r>
      <w:r w:rsidR="005B1BBC">
        <w:rPr>
          <w:sz w:val="22"/>
          <w:szCs w:val="22"/>
        </w:rPr>
        <w:t>software</w:t>
      </w:r>
      <w:r w:rsidRPr="00A002B9">
        <w:rPr>
          <w:sz w:val="22"/>
          <w:szCs w:val="22"/>
        </w:rPr>
        <w:t xml:space="preserve"> </w:t>
      </w:r>
      <w:r w:rsidR="0088137C">
        <w:rPr>
          <w:sz w:val="22"/>
          <w:szCs w:val="22"/>
        </w:rPr>
        <w:t xml:space="preserve">can be translated into </w:t>
      </w:r>
      <w:r w:rsidR="009C5367">
        <w:rPr>
          <w:sz w:val="22"/>
          <w:szCs w:val="22"/>
        </w:rPr>
        <w:t>3</w:t>
      </w:r>
      <w:r w:rsidRPr="00A002B9">
        <w:rPr>
          <w:sz w:val="22"/>
          <w:szCs w:val="22"/>
        </w:rPr>
        <w:t xml:space="preserve"> </w:t>
      </w:r>
      <w:r w:rsidR="00AA1322">
        <w:rPr>
          <w:sz w:val="22"/>
          <w:szCs w:val="22"/>
        </w:rPr>
        <w:t>l</w:t>
      </w:r>
      <w:r w:rsidRPr="00A002B9">
        <w:rPr>
          <w:sz w:val="22"/>
          <w:szCs w:val="22"/>
        </w:rPr>
        <w:t>anguage</w:t>
      </w:r>
      <w:r w:rsidR="0088137C">
        <w:rPr>
          <w:sz w:val="22"/>
          <w:szCs w:val="22"/>
        </w:rPr>
        <w:t>s</w:t>
      </w:r>
      <w:r w:rsidR="009C5367">
        <w:rPr>
          <w:sz w:val="22"/>
          <w:szCs w:val="22"/>
        </w:rPr>
        <w:t xml:space="preserve"> initially: English, Bangla and French</w:t>
      </w:r>
      <w:r w:rsidRPr="00A002B9">
        <w:rPr>
          <w:sz w:val="22"/>
          <w:szCs w:val="22"/>
        </w:rPr>
        <w:t xml:space="preserve"> and generates comprehensive</w:t>
      </w:r>
      <w:r w:rsidR="009C5367">
        <w:rPr>
          <w:sz w:val="22"/>
          <w:szCs w:val="22"/>
        </w:rPr>
        <w:t xml:space="preserve"> automated</w:t>
      </w:r>
      <w:r w:rsidRPr="00A002B9">
        <w:rPr>
          <w:sz w:val="22"/>
          <w:szCs w:val="22"/>
        </w:rPr>
        <w:t xml:space="preserve"> reports to provide</w:t>
      </w:r>
      <w:r w:rsidR="00012542">
        <w:rPr>
          <w:sz w:val="22"/>
          <w:szCs w:val="22"/>
        </w:rPr>
        <w:t xml:space="preserve"> detailed</w:t>
      </w:r>
      <w:r w:rsidRPr="00A002B9">
        <w:rPr>
          <w:sz w:val="22"/>
          <w:szCs w:val="22"/>
        </w:rPr>
        <w:t xml:space="preserve"> feedback</w:t>
      </w:r>
      <w:r w:rsidR="009C5367">
        <w:rPr>
          <w:sz w:val="22"/>
          <w:szCs w:val="22"/>
        </w:rPr>
        <w:t xml:space="preserve"> on student’s performance</w:t>
      </w:r>
      <w:r w:rsidRPr="00A002B9">
        <w:rPr>
          <w:sz w:val="22"/>
          <w:szCs w:val="22"/>
        </w:rPr>
        <w:t>.</w:t>
      </w:r>
      <w:r w:rsidR="00B96E35">
        <w:rPr>
          <w:sz w:val="22"/>
          <w:szCs w:val="22"/>
        </w:rPr>
        <w:t xml:space="preserve"> I</w:t>
      </w:r>
      <w:r w:rsidR="00B96E35" w:rsidRPr="006E0527">
        <w:rPr>
          <w:sz w:val="22"/>
          <w:szCs w:val="22"/>
        </w:rPr>
        <w:t>ntegrat</w:t>
      </w:r>
      <w:r w:rsidR="00B96E35">
        <w:rPr>
          <w:sz w:val="22"/>
          <w:szCs w:val="22"/>
        </w:rPr>
        <w:t>ing artificial intelligence</w:t>
      </w:r>
      <w:r w:rsidR="00B96E35" w:rsidRPr="006E0527">
        <w:rPr>
          <w:sz w:val="22"/>
          <w:szCs w:val="22"/>
        </w:rPr>
        <w:t xml:space="preserve"> with </w:t>
      </w:r>
      <w:r w:rsidR="00B96E35">
        <w:rPr>
          <w:sz w:val="22"/>
          <w:szCs w:val="22"/>
        </w:rPr>
        <w:t>movement detection</w:t>
      </w:r>
      <w:r w:rsidR="0088137C">
        <w:rPr>
          <w:sz w:val="22"/>
          <w:szCs w:val="22"/>
        </w:rPr>
        <w:t xml:space="preserve"> for </w:t>
      </w:r>
      <w:r w:rsidR="0088137C" w:rsidRPr="0088137C">
        <w:rPr>
          <w:sz w:val="22"/>
          <w:szCs w:val="22"/>
        </w:rPr>
        <w:t>Real-time exam monitoring</w:t>
      </w:r>
      <w:r w:rsidR="00B96E35">
        <w:rPr>
          <w:sz w:val="22"/>
          <w:szCs w:val="22"/>
        </w:rPr>
        <w:t>: where any suspicious movement can be tracked</w:t>
      </w:r>
      <w:r w:rsidR="00B96E35" w:rsidRPr="006E0527">
        <w:rPr>
          <w:sz w:val="22"/>
          <w:szCs w:val="22"/>
        </w:rPr>
        <w:t xml:space="preserve"> </w:t>
      </w:r>
      <w:r w:rsidR="00837E70">
        <w:rPr>
          <w:sz w:val="22"/>
          <w:szCs w:val="22"/>
        </w:rPr>
        <w:t>during</w:t>
      </w:r>
      <w:r w:rsidR="00B96E35">
        <w:rPr>
          <w:sz w:val="22"/>
          <w:szCs w:val="22"/>
        </w:rPr>
        <w:t xml:space="preserve"> exam time and send the necessary alert to invigilator could be </w:t>
      </w:r>
      <w:r w:rsidR="0088137C">
        <w:rPr>
          <w:sz w:val="22"/>
          <w:szCs w:val="22"/>
        </w:rPr>
        <w:t xml:space="preserve">a </w:t>
      </w:r>
      <w:r w:rsidR="00B96E35">
        <w:rPr>
          <w:sz w:val="22"/>
          <w:szCs w:val="22"/>
        </w:rPr>
        <w:t>potential challenge. To integrate the AI, as a project manager you have to recruit AI engineer</w:t>
      </w:r>
      <w:r w:rsidR="009C5367">
        <w:rPr>
          <w:sz w:val="22"/>
          <w:szCs w:val="22"/>
        </w:rPr>
        <w:t xml:space="preserve"> and</w:t>
      </w:r>
      <w:r w:rsidR="00B96E35">
        <w:rPr>
          <w:sz w:val="22"/>
          <w:szCs w:val="22"/>
        </w:rPr>
        <w:t xml:space="preserve"> ML specialist </w:t>
      </w:r>
      <w:r w:rsidR="00837E70">
        <w:rPr>
          <w:sz w:val="22"/>
          <w:szCs w:val="22"/>
        </w:rPr>
        <w:t>who will support</w:t>
      </w:r>
      <w:r w:rsidR="00B96E35">
        <w:rPr>
          <w:sz w:val="22"/>
          <w:szCs w:val="22"/>
        </w:rPr>
        <w:t xml:space="preserve"> your trainee</w:t>
      </w:r>
      <w:r w:rsidR="00837E70">
        <w:rPr>
          <w:sz w:val="22"/>
          <w:szCs w:val="22"/>
        </w:rPr>
        <w:t xml:space="preserve"> intern</w:t>
      </w:r>
      <w:r w:rsidR="00B96E35">
        <w:rPr>
          <w:sz w:val="22"/>
          <w:szCs w:val="22"/>
        </w:rPr>
        <w:t xml:space="preserve"> developers</w:t>
      </w:r>
      <w:r w:rsidR="00837E70">
        <w:rPr>
          <w:sz w:val="22"/>
          <w:szCs w:val="22"/>
        </w:rPr>
        <w:t>. Your main software testing team is divided into 2 sub teams: automated testing team and manual testing who are ready to test the product</w:t>
      </w:r>
      <w:r w:rsidR="009C5367">
        <w:rPr>
          <w:sz w:val="22"/>
          <w:szCs w:val="22"/>
        </w:rPr>
        <w:t>, find bugs</w:t>
      </w:r>
      <w:r w:rsidR="00837E70">
        <w:rPr>
          <w:sz w:val="22"/>
          <w:szCs w:val="22"/>
        </w:rPr>
        <w:t xml:space="preserve"> and assure the quality after completing the </w:t>
      </w:r>
      <w:r w:rsidR="00837E70" w:rsidRPr="00837E70">
        <w:rPr>
          <w:sz w:val="22"/>
          <w:szCs w:val="22"/>
        </w:rPr>
        <w:t>construction of the software product</w:t>
      </w:r>
      <w:r w:rsidR="00837E70">
        <w:rPr>
          <w:sz w:val="22"/>
          <w:szCs w:val="22"/>
        </w:rPr>
        <w:t>.</w:t>
      </w:r>
      <w:r w:rsidR="009C5367">
        <w:rPr>
          <w:sz w:val="22"/>
          <w:szCs w:val="22"/>
        </w:rPr>
        <w:t xml:space="preserve"> </w:t>
      </w:r>
      <w:r w:rsidRPr="00A002B9">
        <w:rPr>
          <w:sz w:val="22"/>
          <w:szCs w:val="22"/>
        </w:rPr>
        <w:t xml:space="preserve">Driven by a commitment to fostering excellence in education, </w:t>
      </w:r>
      <w:r w:rsidR="00B362C2" w:rsidRPr="00B362C2">
        <w:rPr>
          <w:sz w:val="22"/>
          <w:szCs w:val="22"/>
        </w:rPr>
        <w:t xml:space="preserve">the evaluation </w:t>
      </w:r>
      <w:r w:rsidR="005B1BBC">
        <w:rPr>
          <w:sz w:val="22"/>
          <w:szCs w:val="22"/>
        </w:rPr>
        <w:t>software</w:t>
      </w:r>
      <w:r w:rsidR="00B362C2" w:rsidRPr="00B362C2">
        <w:rPr>
          <w:sz w:val="22"/>
          <w:szCs w:val="22"/>
        </w:rPr>
        <w:t xml:space="preserve"> has been significantly improved, leading to a</w:t>
      </w:r>
      <w:r w:rsidR="00B362C2">
        <w:rPr>
          <w:sz w:val="22"/>
          <w:szCs w:val="22"/>
        </w:rPr>
        <w:t>n amazing user</w:t>
      </w:r>
      <w:r w:rsidRPr="00A002B9">
        <w:rPr>
          <w:sz w:val="22"/>
          <w:szCs w:val="22"/>
        </w:rPr>
        <w:t xml:space="preserve"> experience for all stakeholders. </w:t>
      </w:r>
      <w:r w:rsidR="009C5367" w:rsidRPr="00F31D8A">
        <w:rPr>
          <w:sz w:val="22"/>
          <w:szCs w:val="22"/>
        </w:rPr>
        <w:t>According to this scenario, answer the following questions</w:t>
      </w:r>
      <w:r w:rsidR="009C5367" w:rsidRPr="00FC686A">
        <w:rPr>
          <w:sz w:val="22"/>
          <w:szCs w:val="22"/>
        </w:rPr>
        <w:t>.</w:t>
      </w:r>
    </w:p>
    <w:p w14:paraId="44EDE032" w14:textId="2F83B4D0" w:rsidR="001C09E5" w:rsidRPr="00F0690F" w:rsidRDefault="001C09E5" w:rsidP="00775C6D">
      <w:pPr>
        <w:spacing w:line="360" w:lineRule="auto"/>
        <w:ind w:right="630"/>
        <w:jc w:val="both"/>
        <w:rPr>
          <w:sz w:val="6"/>
          <w:szCs w:val="6"/>
        </w:rPr>
      </w:pPr>
    </w:p>
    <w:p w14:paraId="0F4D1212" w14:textId="1AD14080" w:rsidR="00246A87" w:rsidRPr="00C15FB1" w:rsidRDefault="00BC265C" w:rsidP="00246A87">
      <w:pPr>
        <w:pStyle w:val="ListParagraph"/>
        <w:numPr>
          <w:ilvl w:val="0"/>
          <w:numId w:val="3"/>
        </w:numPr>
        <w:spacing w:line="360" w:lineRule="auto"/>
        <w:ind w:right="630"/>
        <w:jc w:val="both"/>
        <w:rPr>
          <w:sz w:val="22"/>
          <w:szCs w:val="22"/>
        </w:rPr>
      </w:pPr>
      <w:r w:rsidRPr="00324A20">
        <w:rPr>
          <w:sz w:val="22"/>
          <w:szCs w:val="22"/>
        </w:rPr>
        <w:t xml:space="preserve">Choose a software engineering methodology </w:t>
      </w:r>
      <w:r w:rsidR="00116D40" w:rsidRPr="00324A20">
        <w:rPr>
          <w:sz w:val="22"/>
          <w:szCs w:val="22"/>
        </w:rPr>
        <w:t>for</w:t>
      </w:r>
      <w:r w:rsidR="001F5AB4" w:rsidRPr="00324A20">
        <w:rPr>
          <w:sz w:val="22"/>
          <w:szCs w:val="22"/>
        </w:rPr>
        <w:t xml:space="preserve"> develop</w:t>
      </w:r>
      <w:r w:rsidR="00116D40" w:rsidRPr="00324A20">
        <w:rPr>
          <w:sz w:val="22"/>
          <w:szCs w:val="22"/>
        </w:rPr>
        <w:t>ing</w:t>
      </w:r>
      <w:r w:rsidR="001F5AB4" w:rsidRPr="00324A20">
        <w:rPr>
          <w:sz w:val="22"/>
          <w:szCs w:val="22"/>
        </w:rPr>
        <w:t xml:space="preserve"> th</w:t>
      </w:r>
      <w:r w:rsidR="00F303D2" w:rsidRPr="00324A20">
        <w:rPr>
          <w:sz w:val="22"/>
          <w:szCs w:val="22"/>
        </w:rPr>
        <w:t xml:space="preserve">e above-mention </w:t>
      </w:r>
      <w:r w:rsidR="00B362C2">
        <w:rPr>
          <w:sz w:val="22"/>
          <w:szCs w:val="22"/>
        </w:rPr>
        <w:t xml:space="preserve">project </w:t>
      </w:r>
      <w:r w:rsidR="000264C1" w:rsidRPr="00324A20">
        <w:rPr>
          <w:sz w:val="22"/>
          <w:szCs w:val="22"/>
        </w:rPr>
        <w:t xml:space="preserve">and </w:t>
      </w:r>
      <w:r w:rsidR="00694B51">
        <w:rPr>
          <w:sz w:val="22"/>
          <w:szCs w:val="22"/>
        </w:rPr>
        <w:t xml:space="preserve">mention the </w:t>
      </w:r>
      <w:r w:rsidR="003A59D5">
        <w:rPr>
          <w:sz w:val="22"/>
          <w:szCs w:val="22"/>
        </w:rPr>
        <w:t>advantages</w:t>
      </w:r>
      <w:r w:rsidR="00694B51">
        <w:rPr>
          <w:sz w:val="22"/>
          <w:szCs w:val="22"/>
        </w:rPr>
        <w:t xml:space="preserve"> for choosing the methodology</w:t>
      </w:r>
      <w:r w:rsidR="00F303D2" w:rsidRPr="00324A20">
        <w:rPr>
          <w:sz w:val="22"/>
          <w:szCs w:val="22"/>
        </w:rPr>
        <w:t>.</w:t>
      </w:r>
      <w:r w:rsidR="003A59D5">
        <w:rPr>
          <w:sz w:val="22"/>
          <w:szCs w:val="22"/>
        </w:rPr>
        <w:t xml:space="preserve"> </w:t>
      </w:r>
      <w:r w:rsidR="003A59D5" w:rsidRPr="003A59D5">
        <w:rPr>
          <w:sz w:val="22"/>
          <w:szCs w:val="22"/>
        </w:rPr>
        <w:t xml:space="preserve">Define the concept of </w:t>
      </w:r>
      <w:r w:rsidR="003A59D5" w:rsidRPr="003A59D5">
        <w:rPr>
          <w:i/>
          <w:iCs/>
          <w:sz w:val="22"/>
          <w:szCs w:val="22"/>
        </w:rPr>
        <w:t>Product Backlog</w:t>
      </w:r>
      <w:r w:rsidR="003A59D5">
        <w:rPr>
          <w:sz w:val="22"/>
          <w:szCs w:val="22"/>
        </w:rPr>
        <w:t xml:space="preserve">, </w:t>
      </w:r>
      <w:r w:rsidR="003A59D5" w:rsidRPr="003A59D5">
        <w:rPr>
          <w:i/>
          <w:iCs/>
          <w:sz w:val="22"/>
          <w:szCs w:val="22"/>
        </w:rPr>
        <w:t>Scrum of Scrums</w:t>
      </w:r>
      <w:r w:rsidR="003A59D5">
        <w:rPr>
          <w:sz w:val="22"/>
          <w:szCs w:val="22"/>
        </w:rPr>
        <w:t xml:space="preserve"> </w:t>
      </w:r>
      <w:r w:rsidR="003A59D5" w:rsidRPr="003A59D5">
        <w:rPr>
          <w:sz w:val="22"/>
          <w:szCs w:val="22"/>
        </w:rPr>
        <w:t>according to SCRUM methodology</w:t>
      </w:r>
      <w:r w:rsidR="00694B51">
        <w:rPr>
          <w:sz w:val="22"/>
          <w:szCs w:val="22"/>
        </w:rPr>
        <w:t xml:space="preserve"> </w:t>
      </w:r>
      <w:r w:rsidR="00694B51">
        <w:rPr>
          <w:sz w:val="22"/>
          <w:szCs w:val="22"/>
        </w:rPr>
        <w:tab/>
      </w:r>
      <w:r w:rsidR="00694B51">
        <w:rPr>
          <w:sz w:val="22"/>
          <w:szCs w:val="22"/>
        </w:rPr>
        <w:tab/>
      </w:r>
      <w:r w:rsidR="003A59D5">
        <w:rPr>
          <w:sz w:val="22"/>
          <w:szCs w:val="22"/>
        </w:rPr>
        <w:tab/>
      </w:r>
      <w:r w:rsidR="00694B51" w:rsidRPr="00246A87">
        <w:rPr>
          <w:sz w:val="20"/>
          <w:szCs w:val="20"/>
        </w:rPr>
        <w:t>[</w:t>
      </w:r>
      <w:r w:rsidR="00694B51" w:rsidRPr="00246A87">
        <w:rPr>
          <w:b/>
          <w:bCs/>
          <w:sz w:val="20"/>
          <w:szCs w:val="20"/>
        </w:rPr>
        <w:t>CO1]</w:t>
      </w:r>
      <w:r w:rsidR="00D4005D">
        <w:rPr>
          <w:b/>
          <w:bCs/>
          <w:sz w:val="18"/>
          <w:szCs w:val="18"/>
        </w:rPr>
        <w:t xml:space="preserve"> </w:t>
      </w:r>
      <w:r w:rsidR="00D4005D">
        <w:rPr>
          <w:b/>
          <w:bCs/>
          <w:sz w:val="18"/>
          <w:szCs w:val="18"/>
        </w:rPr>
        <w:tab/>
        <w:t xml:space="preserve">              </w:t>
      </w:r>
      <w:r w:rsidR="00694B51">
        <w:rPr>
          <w:b/>
          <w:bCs/>
          <w:sz w:val="22"/>
          <w:szCs w:val="22"/>
        </w:rPr>
        <w:t xml:space="preserve"> </w:t>
      </w:r>
      <w:r w:rsidR="00D4005D">
        <w:rPr>
          <w:b/>
          <w:bCs/>
          <w:sz w:val="22"/>
          <w:szCs w:val="22"/>
        </w:rPr>
        <w:tab/>
        <w:t xml:space="preserve">   5</w:t>
      </w:r>
      <w:r w:rsidR="00C15FB1">
        <w:rPr>
          <w:b/>
          <w:bCs/>
          <w:sz w:val="22"/>
          <w:szCs w:val="22"/>
        </w:rPr>
        <w:br/>
      </w:r>
    </w:p>
    <w:p w14:paraId="248E3749" w14:textId="2ABFCABB" w:rsidR="00C15FB1" w:rsidRPr="00C15FB1" w:rsidRDefault="00C15FB1" w:rsidP="00C15FB1">
      <w:pPr>
        <w:pStyle w:val="ListParagraph"/>
        <w:numPr>
          <w:ilvl w:val="0"/>
          <w:numId w:val="3"/>
        </w:numPr>
        <w:spacing w:before="240" w:line="360" w:lineRule="auto"/>
        <w:ind w:right="634"/>
        <w:jc w:val="both"/>
        <w:rPr>
          <w:sz w:val="22"/>
          <w:szCs w:val="22"/>
        </w:rPr>
      </w:pPr>
      <w:r>
        <w:rPr>
          <w:sz w:val="22"/>
          <w:szCs w:val="22"/>
        </w:rPr>
        <w:t>Discuss ‘</w:t>
      </w:r>
      <w:r w:rsidRPr="00B362C2">
        <w:rPr>
          <w:i/>
          <w:iCs/>
          <w:sz w:val="22"/>
          <w:szCs w:val="22"/>
        </w:rPr>
        <w:t>Project Plan</w:t>
      </w:r>
      <w:r>
        <w:rPr>
          <w:sz w:val="22"/>
          <w:szCs w:val="22"/>
        </w:rPr>
        <w:t xml:space="preserve">’ in software project planning and state it’s elements. </w:t>
      </w:r>
      <w:r w:rsidRPr="00775C6D">
        <w:rPr>
          <w:sz w:val="22"/>
          <w:szCs w:val="22"/>
        </w:rPr>
        <w:t xml:space="preserve">Write </w:t>
      </w:r>
      <w:r>
        <w:rPr>
          <w:sz w:val="22"/>
          <w:szCs w:val="22"/>
        </w:rPr>
        <w:t xml:space="preserve">down </w:t>
      </w:r>
      <w:r w:rsidRPr="00775C6D">
        <w:rPr>
          <w:sz w:val="22"/>
          <w:szCs w:val="22"/>
        </w:rPr>
        <w:t xml:space="preserve">the Vision and Scope </w:t>
      </w:r>
      <w:r>
        <w:rPr>
          <w:sz w:val="22"/>
          <w:szCs w:val="22"/>
        </w:rPr>
        <w:t>Document for the project described above following proper outlin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4A20">
        <w:rPr>
          <w:sz w:val="20"/>
          <w:szCs w:val="20"/>
        </w:rPr>
        <w:t>[</w:t>
      </w:r>
      <w:r w:rsidRPr="00324A20">
        <w:rPr>
          <w:b/>
          <w:bCs/>
          <w:sz w:val="20"/>
          <w:szCs w:val="20"/>
        </w:rPr>
        <w:t>CO2</w:t>
      </w:r>
      <w:r w:rsidRPr="00324A20">
        <w:rPr>
          <w:sz w:val="20"/>
          <w:szCs w:val="20"/>
        </w:rPr>
        <w:t>]</w:t>
      </w:r>
      <w:r>
        <w:rPr>
          <w:sz w:val="22"/>
          <w:szCs w:val="22"/>
        </w:rPr>
        <w:tab/>
        <w:t xml:space="preserve">                </w:t>
      </w:r>
      <w:r>
        <w:rPr>
          <w:b/>
          <w:bCs/>
          <w:sz w:val="22"/>
          <w:szCs w:val="22"/>
        </w:rPr>
        <w:t>5</w:t>
      </w:r>
    </w:p>
    <w:p w14:paraId="10DC8B4A" w14:textId="77777777" w:rsidR="00694B51" w:rsidRPr="00694B51" w:rsidRDefault="00694B51" w:rsidP="00694B51">
      <w:pPr>
        <w:pStyle w:val="ListParagraph"/>
        <w:spacing w:line="360" w:lineRule="auto"/>
        <w:ind w:right="630"/>
        <w:jc w:val="both"/>
        <w:rPr>
          <w:sz w:val="8"/>
          <w:szCs w:val="8"/>
        </w:rPr>
      </w:pPr>
    </w:p>
    <w:p w14:paraId="0A5C4BBD" w14:textId="4F3D0658" w:rsidR="00E07400" w:rsidRPr="00246A87" w:rsidRDefault="00E07400" w:rsidP="00246A87">
      <w:pPr>
        <w:spacing w:line="360" w:lineRule="auto"/>
        <w:ind w:left="360" w:right="630"/>
        <w:jc w:val="both"/>
        <w:rPr>
          <w:sz w:val="8"/>
          <w:szCs w:val="8"/>
        </w:rPr>
      </w:pPr>
    </w:p>
    <w:p w14:paraId="0FD9DA49" w14:textId="5D4A679C" w:rsidR="00D8482D" w:rsidRPr="009B37FC" w:rsidRDefault="00D4005D" w:rsidP="00D8482D">
      <w:pPr>
        <w:pStyle w:val="ListParagraph"/>
        <w:numPr>
          <w:ilvl w:val="0"/>
          <w:numId w:val="3"/>
        </w:numPr>
        <w:spacing w:line="360" w:lineRule="auto"/>
        <w:ind w:right="630"/>
        <w:jc w:val="both"/>
        <w:rPr>
          <w:sz w:val="22"/>
          <w:szCs w:val="22"/>
        </w:rPr>
      </w:pPr>
      <w:r>
        <w:rPr>
          <w:sz w:val="22"/>
          <w:szCs w:val="22"/>
        </w:rPr>
        <w:t>As a project manager if you want to generate a proper W</w:t>
      </w:r>
      <w:r w:rsidRPr="00775C6D">
        <w:rPr>
          <w:sz w:val="22"/>
          <w:szCs w:val="22"/>
        </w:rPr>
        <w:t xml:space="preserve">ork </w:t>
      </w:r>
      <w:r>
        <w:rPr>
          <w:sz w:val="22"/>
          <w:szCs w:val="22"/>
        </w:rPr>
        <w:t>B</w:t>
      </w:r>
      <w:r w:rsidRPr="00775C6D">
        <w:rPr>
          <w:sz w:val="22"/>
          <w:szCs w:val="22"/>
        </w:rPr>
        <w:t xml:space="preserve">reakdown </w:t>
      </w:r>
      <w:r>
        <w:rPr>
          <w:sz w:val="22"/>
          <w:szCs w:val="22"/>
        </w:rPr>
        <w:t>S</w:t>
      </w:r>
      <w:r w:rsidRPr="00775C6D">
        <w:rPr>
          <w:sz w:val="22"/>
          <w:szCs w:val="22"/>
        </w:rPr>
        <w:t>tructure</w:t>
      </w:r>
      <w:r>
        <w:rPr>
          <w:sz w:val="22"/>
          <w:szCs w:val="22"/>
        </w:rPr>
        <w:t xml:space="preserve"> (WBS), </w:t>
      </w:r>
      <w:r w:rsidR="00B60EFC">
        <w:rPr>
          <w:sz w:val="22"/>
          <w:szCs w:val="22"/>
        </w:rPr>
        <w:t>state</w:t>
      </w:r>
      <w:r w:rsidR="005B1BB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tips</w:t>
      </w:r>
      <w:r w:rsidR="005B1BBC">
        <w:rPr>
          <w:sz w:val="22"/>
          <w:szCs w:val="22"/>
        </w:rPr>
        <w:t xml:space="preserve"> that</w:t>
      </w:r>
      <w:r>
        <w:rPr>
          <w:sz w:val="22"/>
          <w:szCs w:val="22"/>
        </w:rPr>
        <w:t xml:space="preserve"> you would suggest to your team</w:t>
      </w:r>
      <w:bookmarkStart w:id="0" w:name="_Hlk152663299"/>
      <w:r w:rsidR="005B1BBC">
        <w:rPr>
          <w:sz w:val="22"/>
          <w:szCs w:val="22"/>
        </w:rPr>
        <w:t xml:space="preserve">. </w:t>
      </w:r>
      <w:r w:rsidR="000C22DE">
        <w:rPr>
          <w:sz w:val="22"/>
          <w:szCs w:val="22"/>
        </w:rPr>
        <w:t>Develop the</w:t>
      </w:r>
      <w:r w:rsidR="0016367F">
        <w:rPr>
          <w:sz w:val="22"/>
          <w:szCs w:val="22"/>
        </w:rPr>
        <w:t xml:space="preserve"> </w:t>
      </w:r>
      <w:r w:rsidR="00C8130A">
        <w:rPr>
          <w:sz w:val="22"/>
          <w:szCs w:val="22"/>
        </w:rPr>
        <w:t>WBS</w:t>
      </w:r>
      <w:r w:rsidR="00785003">
        <w:rPr>
          <w:sz w:val="22"/>
          <w:szCs w:val="22"/>
        </w:rPr>
        <w:t xml:space="preserve"> </w:t>
      </w:r>
      <w:r w:rsidR="00785003" w:rsidRPr="00785003">
        <w:rPr>
          <w:sz w:val="22"/>
          <w:szCs w:val="22"/>
        </w:rPr>
        <w:t xml:space="preserve">for the </w:t>
      </w:r>
      <w:r w:rsidR="000C22DE">
        <w:rPr>
          <w:sz w:val="22"/>
          <w:szCs w:val="22"/>
        </w:rPr>
        <w:t>scenario</w:t>
      </w:r>
      <w:r w:rsidR="00785003" w:rsidRPr="00785003">
        <w:rPr>
          <w:sz w:val="22"/>
          <w:szCs w:val="22"/>
        </w:rPr>
        <w:t xml:space="preserve"> described above</w:t>
      </w:r>
      <w:bookmarkEnd w:id="0"/>
      <w:r w:rsidR="00C8130A">
        <w:rPr>
          <w:sz w:val="22"/>
          <w:szCs w:val="22"/>
        </w:rPr>
        <w:t xml:space="preserve"> and estimate </w:t>
      </w:r>
      <w:r w:rsidR="00324A20">
        <w:rPr>
          <w:sz w:val="22"/>
          <w:szCs w:val="22"/>
        </w:rPr>
        <w:t>(</w:t>
      </w:r>
      <w:r w:rsidR="00246A87">
        <w:rPr>
          <w:sz w:val="22"/>
          <w:szCs w:val="22"/>
        </w:rPr>
        <w:t>unit of</w:t>
      </w:r>
      <w:r w:rsidR="00324A20">
        <w:rPr>
          <w:sz w:val="22"/>
          <w:szCs w:val="22"/>
        </w:rPr>
        <w:t xml:space="preserve"> day) </w:t>
      </w:r>
      <w:r w:rsidR="00D8482D">
        <w:rPr>
          <w:sz w:val="22"/>
          <w:szCs w:val="22"/>
        </w:rPr>
        <w:t xml:space="preserve">for </w:t>
      </w:r>
      <w:r w:rsidR="00281694">
        <w:rPr>
          <w:sz w:val="22"/>
          <w:szCs w:val="22"/>
        </w:rPr>
        <w:t>major</w:t>
      </w:r>
      <w:r w:rsidR="0016367F">
        <w:rPr>
          <w:sz w:val="22"/>
          <w:szCs w:val="22"/>
        </w:rPr>
        <w:t xml:space="preserve"> </w:t>
      </w:r>
      <w:r w:rsidR="0016367F" w:rsidRPr="00461FB2">
        <w:rPr>
          <w:b/>
          <w:bCs/>
          <w:sz w:val="22"/>
          <w:szCs w:val="22"/>
        </w:rPr>
        <w:t>two</w:t>
      </w:r>
      <w:r w:rsidR="0016367F">
        <w:rPr>
          <w:sz w:val="22"/>
          <w:szCs w:val="22"/>
        </w:rPr>
        <w:t xml:space="preserve"> WBS pieces/components for </w:t>
      </w:r>
      <w:r w:rsidR="00D8482D">
        <w:rPr>
          <w:sz w:val="22"/>
          <w:szCs w:val="22"/>
        </w:rPr>
        <w:t>the above scenario</w:t>
      </w:r>
      <w:r w:rsidR="00385222">
        <w:rPr>
          <w:sz w:val="22"/>
          <w:szCs w:val="22"/>
        </w:rPr>
        <w:t xml:space="preserve"> following the principles and rules</w:t>
      </w:r>
      <w:r w:rsidR="00D8482D">
        <w:rPr>
          <w:sz w:val="22"/>
          <w:szCs w:val="22"/>
        </w:rPr>
        <w:t>.</w:t>
      </w:r>
      <w:r w:rsidR="00F303D2">
        <w:rPr>
          <w:sz w:val="22"/>
          <w:szCs w:val="22"/>
        </w:rPr>
        <w:t xml:space="preserve"> </w:t>
      </w:r>
      <w:r w:rsidR="00DD7342">
        <w:rPr>
          <w:sz w:val="22"/>
          <w:szCs w:val="22"/>
        </w:rPr>
        <w:tab/>
      </w:r>
      <w:r w:rsidR="00DD7342">
        <w:rPr>
          <w:sz w:val="22"/>
          <w:szCs w:val="22"/>
        </w:rPr>
        <w:tab/>
      </w:r>
      <w:r w:rsidR="00C8130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85222">
        <w:rPr>
          <w:sz w:val="22"/>
          <w:szCs w:val="22"/>
        </w:rPr>
        <w:tab/>
      </w:r>
      <w:r w:rsidR="00246A87" w:rsidRPr="00246A87">
        <w:rPr>
          <w:b/>
          <w:bCs/>
          <w:sz w:val="20"/>
          <w:szCs w:val="20"/>
        </w:rPr>
        <w:t>[CO3]</w:t>
      </w:r>
      <w:r w:rsidR="00C8130A">
        <w:rPr>
          <w:sz w:val="22"/>
          <w:szCs w:val="22"/>
        </w:rPr>
        <w:tab/>
        <w:t xml:space="preserve">          </w:t>
      </w:r>
      <w:r w:rsidR="00246A87">
        <w:rPr>
          <w:sz w:val="22"/>
          <w:szCs w:val="22"/>
        </w:rPr>
        <w:t xml:space="preserve">   </w:t>
      </w:r>
      <w:r w:rsidR="00694B51">
        <w:rPr>
          <w:sz w:val="22"/>
          <w:szCs w:val="22"/>
        </w:rPr>
        <w:t xml:space="preserve">   </w:t>
      </w:r>
      <w:r w:rsidR="00694B51">
        <w:rPr>
          <w:b/>
          <w:bCs/>
          <w:sz w:val="22"/>
          <w:szCs w:val="22"/>
        </w:rPr>
        <w:t>5</w:t>
      </w:r>
    </w:p>
    <w:p w14:paraId="3439F49B" w14:textId="7A3DC348" w:rsidR="0004681B" w:rsidRPr="009B37FC" w:rsidRDefault="00385222" w:rsidP="00BC08EF">
      <w:pPr>
        <w:pStyle w:val="ListParagraph"/>
        <w:numPr>
          <w:ilvl w:val="0"/>
          <w:numId w:val="3"/>
        </w:numPr>
        <w:spacing w:line="360" w:lineRule="auto"/>
        <w:ind w:right="63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rite down the ‘basic course of events’ for </w:t>
      </w:r>
      <w:r w:rsidRPr="00775C6D">
        <w:rPr>
          <w:sz w:val="22"/>
          <w:szCs w:val="22"/>
        </w:rPr>
        <w:t>Delphi</w:t>
      </w:r>
      <w:r>
        <w:rPr>
          <w:sz w:val="22"/>
          <w:szCs w:val="22"/>
        </w:rPr>
        <w:t xml:space="preserve"> Wideband</w:t>
      </w:r>
      <w:r w:rsidRPr="00775C6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775C6D">
        <w:rPr>
          <w:sz w:val="22"/>
          <w:szCs w:val="22"/>
        </w:rPr>
        <w:t xml:space="preserve">stimation </w:t>
      </w:r>
      <w:r>
        <w:rPr>
          <w:sz w:val="22"/>
          <w:szCs w:val="22"/>
        </w:rPr>
        <w:t xml:space="preserve">technique with the alternative paths. </w:t>
      </w:r>
      <w:r w:rsidR="001F5AB4" w:rsidRPr="00775C6D">
        <w:rPr>
          <w:sz w:val="22"/>
          <w:szCs w:val="22"/>
        </w:rPr>
        <w:t>S</w:t>
      </w:r>
      <w:r w:rsidR="00461FB2">
        <w:rPr>
          <w:sz w:val="22"/>
          <w:szCs w:val="22"/>
        </w:rPr>
        <w:t>uppose</w:t>
      </w:r>
      <w:r w:rsidR="001F5AB4" w:rsidRPr="00775C6D">
        <w:rPr>
          <w:sz w:val="22"/>
          <w:szCs w:val="22"/>
        </w:rPr>
        <w:t xml:space="preserve"> you </w:t>
      </w:r>
      <w:r w:rsidR="00461FB2">
        <w:rPr>
          <w:sz w:val="22"/>
          <w:szCs w:val="22"/>
        </w:rPr>
        <w:t xml:space="preserve">want to form </w:t>
      </w:r>
      <w:r w:rsidR="001F5AB4" w:rsidRPr="00775C6D">
        <w:rPr>
          <w:sz w:val="22"/>
          <w:szCs w:val="22"/>
        </w:rPr>
        <w:t>a</w:t>
      </w:r>
      <w:r w:rsidR="00B63CA4">
        <w:rPr>
          <w:sz w:val="22"/>
          <w:szCs w:val="22"/>
        </w:rPr>
        <w:t xml:space="preserve">n estimation </w:t>
      </w:r>
      <w:r w:rsidR="001F5AB4" w:rsidRPr="00775C6D">
        <w:rPr>
          <w:sz w:val="22"/>
          <w:szCs w:val="22"/>
        </w:rPr>
        <w:t xml:space="preserve">team </w:t>
      </w:r>
      <w:r w:rsidR="00B63CA4">
        <w:rPr>
          <w:sz w:val="22"/>
          <w:szCs w:val="22"/>
        </w:rPr>
        <w:t>consists of three</w:t>
      </w:r>
      <w:r>
        <w:rPr>
          <w:sz w:val="22"/>
          <w:szCs w:val="22"/>
        </w:rPr>
        <w:t xml:space="preserve"> (3)</w:t>
      </w:r>
      <w:r w:rsidR="00B63CA4">
        <w:rPr>
          <w:sz w:val="22"/>
          <w:szCs w:val="22"/>
        </w:rPr>
        <w:t xml:space="preserve"> members. </w:t>
      </w:r>
      <w:r w:rsidR="00F05A51">
        <w:rPr>
          <w:sz w:val="22"/>
          <w:szCs w:val="22"/>
        </w:rPr>
        <w:t>Show the</w:t>
      </w:r>
      <w:r w:rsidR="00B63CA4">
        <w:rPr>
          <w:sz w:val="22"/>
          <w:szCs w:val="22"/>
        </w:rPr>
        <w:t xml:space="preserve"> t</w:t>
      </w:r>
      <w:r>
        <w:rPr>
          <w:sz w:val="22"/>
          <w:szCs w:val="22"/>
        </w:rPr>
        <w:t>wo</w:t>
      </w:r>
      <w:r w:rsidR="00B63CA4">
        <w:rPr>
          <w:sz w:val="22"/>
          <w:szCs w:val="22"/>
        </w:rPr>
        <w:t xml:space="preserve"> </w:t>
      </w:r>
      <w:r w:rsidR="00253D4B">
        <w:rPr>
          <w:sz w:val="22"/>
          <w:szCs w:val="22"/>
        </w:rPr>
        <w:t>steps of estimation</w:t>
      </w:r>
      <w:r>
        <w:rPr>
          <w:sz w:val="22"/>
          <w:szCs w:val="22"/>
        </w:rPr>
        <w:t xml:space="preserve">: </w:t>
      </w:r>
      <w:r w:rsidR="00B63CA4">
        <w:rPr>
          <w:sz w:val="22"/>
          <w:szCs w:val="22"/>
        </w:rPr>
        <w:t>estimation</w:t>
      </w:r>
      <w:r>
        <w:rPr>
          <w:sz w:val="22"/>
          <w:szCs w:val="22"/>
        </w:rPr>
        <w:t xml:space="preserve"> session (with individual</w:t>
      </w:r>
      <w:r w:rsidR="00B63CA4">
        <w:rPr>
          <w:sz w:val="22"/>
          <w:szCs w:val="22"/>
        </w:rPr>
        <w:t xml:space="preserve"> </w:t>
      </w:r>
      <w:r>
        <w:rPr>
          <w:sz w:val="22"/>
          <w:szCs w:val="22"/>
        </w:rPr>
        <w:t>form</w:t>
      </w:r>
      <w:r w:rsidR="00B63CA4">
        <w:rPr>
          <w:sz w:val="22"/>
          <w:szCs w:val="22"/>
        </w:rPr>
        <w:t xml:space="preserve"> shows iterations</w:t>
      </w:r>
      <w:r w:rsidR="00287CA5">
        <w:rPr>
          <w:sz w:val="22"/>
          <w:szCs w:val="22"/>
        </w:rPr>
        <w:t>)</w:t>
      </w:r>
      <w:r>
        <w:rPr>
          <w:sz w:val="22"/>
          <w:szCs w:val="22"/>
        </w:rPr>
        <w:t xml:space="preserve"> and assemble task</w:t>
      </w:r>
      <w:r w:rsidR="00253D4B">
        <w:rPr>
          <w:sz w:val="22"/>
          <w:szCs w:val="22"/>
        </w:rPr>
        <w:t xml:space="preserve"> </w:t>
      </w:r>
      <w:r w:rsidR="00B63CA4">
        <w:rPr>
          <w:sz w:val="22"/>
          <w:szCs w:val="22"/>
        </w:rPr>
        <w:t xml:space="preserve">for </w:t>
      </w:r>
      <w:r w:rsidR="008706CD">
        <w:rPr>
          <w:sz w:val="22"/>
          <w:szCs w:val="22"/>
        </w:rPr>
        <w:t xml:space="preserve">the </w:t>
      </w:r>
      <w:r w:rsidR="00B63CA4">
        <w:rPr>
          <w:sz w:val="22"/>
          <w:szCs w:val="22"/>
        </w:rPr>
        <w:t xml:space="preserve">above-described </w:t>
      </w:r>
      <w:r w:rsidR="008706CD">
        <w:rPr>
          <w:sz w:val="22"/>
          <w:szCs w:val="22"/>
        </w:rPr>
        <w:t>project</w:t>
      </w:r>
      <w:r w:rsidR="00664EDD">
        <w:rPr>
          <w:sz w:val="22"/>
          <w:szCs w:val="22"/>
        </w:rPr>
        <w:t xml:space="preserve">, according to </w:t>
      </w:r>
      <w:r w:rsidR="001F5AB4" w:rsidRPr="00775C6D">
        <w:rPr>
          <w:sz w:val="22"/>
          <w:szCs w:val="22"/>
        </w:rPr>
        <w:t>Delphi</w:t>
      </w:r>
      <w:r w:rsidR="00253D4B">
        <w:rPr>
          <w:sz w:val="22"/>
          <w:szCs w:val="22"/>
        </w:rPr>
        <w:t xml:space="preserve"> Wideband</w:t>
      </w:r>
      <w:r w:rsidR="001F5AB4" w:rsidRPr="00775C6D">
        <w:rPr>
          <w:sz w:val="22"/>
          <w:szCs w:val="22"/>
        </w:rPr>
        <w:t xml:space="preserve"> estimation </w:t>
      </w:r>
      <w:r w:rsidR="00253D4B">
        <w:rPr>
          <w:sz w:val="22"/>
          <w:szCs w:val="22"/>
        </w:rPr>
        <w:t>method</w:t>
      </w:r>
      <w:r w:rsidR="001F5AB4" w:rsidRPr="00775C6D">
        <w:rPr>
          <w:sz w:val="22"/>
          <w:szCs w:val="22"/>
        </w:rPr>
        <w:t>.</w:t>
      </w:r>
      <w:r w:rsidR="00253D4B">
        <w:rPr>
          <w:sz w:val="22"/>
          <w:szCs w:val="22"/>
        </w:rPr>
        <w:tab/>
      </w:r>
      <w:r w:rsidR="00E07400" w:rsidRPr="00775C6D">
        <w:rPr>
          <w:sz w:val="22"/>
          <w:szCs w:val="22"/>
        </w:rPr>
        <w:tab/>
      </w:r>
      <w:r w:rsidR="008706CD">
        <w:rPr>
          <w:sz w:val="22"/>
          <w:szCs w:val="22"/>
        </w:rPr>
        <w:tab/>
      </w:r>
      <w:r w:rsidR="008706CD">
        <w:rPr>
          <w:sz w:val="22"/>
          <w:szCs w:val="22"/>
        </w:rPr>
        <w:tab/>
      </w:r>
      <w:r w:rsidR="008706CD">
        <w:rPr>
          <w:sz w:val="22"/>
          <w:szCs w:val="22"/>
        </w:rPr>
        <w:tab/>
      </w:r>
      <w:r w:rsidR="008706CD">
        <w:rPr>
          <w:sz w:val="22"/>
          <w:szCs w:val="22"/>
        </w:rPr>
        <w:tab/>
        <w:t xml:space="preserve">  </w:t>
      </w:r>
      <w:r w:rsidR="00B63CA4">
        <w:rPr>
          <w:sz w:val="22"/>
          <w:szCs w:val="22"/>
        </w:rPr>
        <w:tab/>
      </w:r>
      <w:r w:rsidR="00B63CA4">
        <w:rPr>
          <w:sz w:val="22"/>
          <w:szCs w:val="22"/>
        </w:rPr>
        <w:tab/>
      </w:r>
      <w:r w:rsidR="006D4AF6">
        <w:rPr>
          <w:sz w:val="22"/>
          <w:szCs w:val="22"/>
        </w:rPr>
        <w:tab/>
      </w:r>
      <w:r w:rsidR="00B63CA4" w:rsidRPr="00B63CA4">
        <w:rPr>
          <w:b/>
          <w:bCs/>
          <w:sz w:val="20"/>
          <w:szCs w:val="20"/>
        </w:rPr>
        <w:t>[CO3]</w:t>
      </w:r>
      <w:r w:rsidR="00B63CA4">
        <w:rPr>
          <w:sz w:val="22"/>
          <w:szCs w:val="22"/>
        </w:rPr>
        <w:t xml:space="preserve"> </w:t>
      </w:r>
      <w:r w:rsidR="00B63CA4">
        <w:rPr>
          <w:sz w:val="22"/>
          <w:szCs w:val="22"/>
        </w:rPr>
        <w:tab/>
      </w:r>
      <w:r w:rsidR="00B63CA4">
        <w:rPr>
          <w:sz w:val="22"/>
          <w:szCs w:val="22"/>
        </w:rPr>
        <w:tab/>
      </w:r>
      <w:r w:rsidR="00B63CA4" w:rsidRPr="00694B51">
        <w:rPr>
          <w:b/>
          <w:bCs/>
          <w:sz w:val="22"/>
          <w:szCs w:val="22"/>
        </w:rPr>
        <w:t xml:space="preserve">   </w:t>
      </w:r>
      <w:r w:rsidR="00694B51">
        <w:rPr>
          <w:b/>
          <w:bCs/>
          <w:sz w:val="22"/>
          <w:szCs w:val="22"/>
        </w:rPr>
        <w:t>5</w:t>
      </w:r>
    </w:p>
    <w:p w14:paraId="19ABC010" w14:textId="57FC80F0" w:rsidR="00B94A32" w:rsidRPr="00B94A32" w:rsidRDefault="0054257C" w:rsidP="00B94A32">
      <w:pPr>
        <w:pStyle w:val="ListParagraph"/>
        <w:numPr>
          <w:ilvl w:val="0"/>
          <w:numId w:val="3"/>
        </w:numPr>
        <w:spacing w:line="360" w:lineRule="auto"/>
        <w:ind w:right="63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w </w:t>
      </w:r>
      <w:r w:rsidR="00B94A32" w:rsidRPr="00B94A32">
        <w:rPr>
          <w:bCs/>
          <w:sz w:val="22"/>
          <w:szCs w:val="22"/>
        </w:rPr>
        <w:t>as a project manager you are preparing for risk mitigation. Now briefly discuss the actions</w:t>
      </w:r>
    </w:p>
    <w:p w14:paraId="14BA3985" w14:textId="1318A356" w:rsidR="00253D4B" w:rsidRDefault="00B94A32" w:rsidP="0054257C">
      <w:pPr>
        <w:pStyle w:val="ListParagraph"/>
        <w:spacing w:line="360" w:lineRule="auto"/>
        <w:ind w:right="634"/>
        <w:jc w:val="both"/>
        <w:rPr>
          <w:bCs/>
          <w:sz w:val="22"/>
          <w:szCs w:val="22"/>
        </w:rPr>
      </w:pPr>
      <w:r w:rsidRPr="00B94A32">
        <w:rPr>
          <w:bCs/>
          <w:sz w:val="22"/>
          <w:szCs w:val="22"/>
        </w:rPr>
        <w:t>to mitigate risk</w:t>
      </w:r>
      <w:r w:rsidR="0054257C">
        <w:rPr>
          <w:bCs/>
          <w:sz w:val="22"/>
          <w:szCs w:val="22"/>
        </w:rPr>
        <w:t xml:space="preserve">s. </w:t>
      </w:r>
      <w:r w:rsidR="00D452CB">
        <w:rPr>
          <w:bCs/>
          <w:sz w:val="22"/>
          <w:szCs w:val="22"/>
        </w:rPr>
        <w:t xml:space="preserve">Develop </w:t>
      </w:r>
      <w:r w:rsidR="00BC08EF">
        <w:rPr>
          <w:bCs/>
          <w:sz w:val="22"/>
          <w:szCs w:val="22"/>
        </w:rPr>
        <w:t>a Risk Plan</w:t>
      </w:r>
      <w:r w:rsidR="00F0690F">
        <w:rPr>
          <w:bCs/>
          <w:sz w:val="22"/>
          <w:szCs w:val="22"/>
        </w:rPr>
        <w:t xml:space="preserve"> sheet showing </w:t>
      </w:r>
      <w:r w:rsidR="00BC08EF">
        <w:rPr>
          <w:bCs/>
          <w:sz w:val="22"/>
          <w:szCs w:val="22"/>
        </w:rPr>
        <w:t xml:space="preserve">at least </w:t>
      </w:r>
      <w:r w:rsidR="005620AF">
        <w:rPr>
          <w:bCs/>
          <w:sz w:val="22"/>
          <w:szCs w:val="22"/>
        </w:rPr>
        <w:t>two</w:t>
      </w:r>
      <w:r w:rsidR="00BC08EF">
        <w:rPr>
          <w:bCs/>
          <w:sz w:val="22"/>
          <w:szCs w:val="22"/>
        </w:rPr>
        <w:t xml:space="preserve"> major risk</w:t>
      </w:r>
      <w:r w:rsidR="005620AF">
        <w:rPr>
          <w:bCs/>
          <w:sz w:val="22"/>
          <w:szCs w:val="22"/>
        </w:rPr>
        <w:t>s</w:t>
      </w:r>
      <w:r w:rsidR="00BC08EF">
        <w:rPr>
          <w:bCs/>
          <w:sz w:val="22"/>
          <w:szCs w:val="22"/>
        </w:rPr>
        <w:t xml:space="preserve"> </w:t>
      </w:r>
      <w:r w:rsidR="00F0690F">
        <w:rPr>
          <w:bCs/>
          <w:sz w:val="22"/>
          <w:szCs w:val="22"/>
        </w:rPr>
        <w:t xml:space="preserve">for </w:t>
      </w:r>
      <w:r w:rsidR="00BC08EF">
        <w:rPr>
          <w:bCs/>
          <w:sz w:val="22"/>
          <w:szCs w:val="22"/>
        </w:rPr>
        <w:t>the above scenario.</w:t>
      </w:r>
      <w:r w:rsidR="00B60EFC">
        <w:rPr>
          <w:bCs/>
          <w:sz w:val="22"/>
          <w:szCs w:val="22"/>
        </w:rPr>
        <w:tab/>
      </w:r>
      <w:r w:rsidR="00B60EFC">
        <w:rPr>
          <w:bCs/>
          <w:sz w:val="22"/>
          <w:szCs w:val="22"/>
        </w:rPr>
        <w:tab/>
      </w:r>
      <w:r w:rsidR="00B60EFC">
        <w:rPr>
          <w:bCs/>
          <w:sz w:val="22"/>
          <w:szCs w:val="22"/>
        </w:rPr>
        <w:tab/>
      </w:r>
      <w:r w:rsidR="00B60EFC">
        <w:rPr>
          <w:bCs/>
          <w:sz w:val="22"/>
          <w:szCs w:val="22"/>
        </w:rPr>
        <w:tab/>
      </w:r>
      <w:r w:rsidR="0054257C">
        <w:rPr>
          <w:bCs/>
          <w:sz w:val="22"/>
          <w:szCs w:val="22"/>
        </w:rPr>
        <w:tab/>
      </w:r>
      <w:r w:rsidR="00B63CA4">
        <w:rPr>
          <w:bCs/>
          <w:sz w:val="22"/>
          <w:szCs w:val="22"/>
        </w:rPr>
        <w:tab/>
      </w:r>
      <w:r w:rsidR="00BD6856">
        <w:rPr>
          <w:bCs/>
          <w:sz w:val="22"/>
          <w:szCs w:val="22"/>
        </w:rPr>
        <w:tab/>
      </w:r>
      <w:r w:rsidR="00724DCA">
        <w:rPr>
          <w:bCs/>
          <w:sz w:val="22"/>
          <w:szCs w:val="22"/>
        </w:rPr>
        <w:tab/>
      </w:r>
      <w:r w:rsidR="00B63CA4" w:rsidRPr="00B63CA4">
        <w:rPr>
          <w:b/>
          <w:sz w:val="20"/>
          <w:szCs w:val="20"/>
        </w:rPr>
        <w:t>[CO2]</w:t>
      </w:r>
      <w:r w:rsidR="00F0690F" w:rsidRPr="00B63CA4">
        <w:rPr>
          <w:b/>
          <w:sz w:val="20"/>
          <w:szCs w:val="20"/>
        </w:rPr>
        <w:tab/>
      </w:r>
      <w:r w:rsidR="00F0690F">
        <w:rPr>
          <w:bCs/>
          <w:sz w:val="22"/>
          <w:szCs w:val="22"/>
        </w:rPr>
        <w:t xml:space="preserve">    </w:t>
      </w:r>
      <w:r w:rsidR="00BC08EF">
        <w:rPr>
          <w:bCs/>
          <w:sz w:val="22"/>
          <w:szCs w:val="22"/>
        </w:rPr>
        <w:t xml:space="preserve">         </w:t>
      </w:r>
      <w:r w:rsidR="008706CD">
        <w:rPr>
          <w:bCs/>
          <w:sz w:val="22"/>
          <w:szCs w:val="22"/>
        </w:rPr>
        <w:t xml:space="preserve">  </w:t>
      </w:r>
      <w:r w:rsidR="00694B51">
        <w:rPr>
          <w:bCs/>
          <w:sz w:val="22"/>
          <w:szCs w:val="22"/>
        </w:rPr>
        <w:t xml:space="preserve"> </w:t>
      </w:r>
      <w:r w:rsidR="00694B51">
        <w:rPr>
          <w:b/>
          <w:sz w:val="22"/>
          <w:szCs w:val="22"/>
        </w:rPr>
        <w:t>5</w:t>
      </w:r>
    </w:p>
    <w:p w14:paraId="56453905" w14:textId="77777777" w:rsidR="00BC08EF" w:rsidRDefault="00BC08EF" w:rsidP="00BC08EF">
      <w:pPr>
        <w:pStyle w:val="ListParagraph"/>
        <w:ind w:right="630"/>
        <w:jc w:val="both"/>
        <w:rPr>
          <w:bCs/>
          <w:sz w:val="22"/>
          <w:szCs w:val="22"/>
        </w:rPr>
      </w:pPr>
    </w:p>
    <w:p w14:paraId="0B7BBEC3" w14:textId="77777777" w:rsidR="009770F4" w:rsidRPr="009770F4" w:rsidRDefault="006F6E2F" w:rsidP="0020688A">
      <w:pPr>
        <w:pStyle w:val="ListParagraph"/>
        <w:numPr>
          <w:ilvl w:val="0"/>
          <w:numId w:val="3"/>
        </w:numPr>
        <w:spacing w:line="360" w:lineRule="auto"/>
        <w:ind w:right="63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ogress report submission</w:t>
      </w:r>
      <w:r w:rsidR="0054257C" w:rsidRPr="005425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</w:t>
      </w:r>
      <w:r w:rsidR="0054257C" w:rsidRPr="0054257C">
        <w:rPr>
          <w:bCs/>
          <w:sz w:val="22"/>
          <w:szCs w:val="22"/>
        </w:rPr>
        <w:t xml:space="preserve"> presentation on Vision and Scope Document including </w:t>
      </w:r>
      <w:r w:rsidR="009770F4">
        <w:rPr>
          <w:bCs/>
          <w:sz w:val="22"/>
          <w:szCs w:val="22"/>
        </w:rPr>
        <w:t xml:space="preserve">project planning, documentation, </w:t>
      </w:r>
      <w:r w:rsidR="0054257C" w:rsidRPr="0054257C">
        <w:rPr>
          <w:bCs/>
          <w:sz w:val="22"/>
          <w:szCs w:val="22"/>
        </w:rPr>
        <w:t>estimation</w:t>
      </w:r>
      <w:r w:rsidR="009770F4">
        <w:rPr>
          <w:bCs/>
          <w:sz w:val="22"/>
          <w:szCs w:val="22"/>
        </w:rPr>
        <w:t>,</w:t>
      </w:r>
      <w:r w:rsidR="0054257C" w:rsidRPr="0054257C">
        <w:rPr>
          <w:bCs/>
          <w:sz w:val="22"/>
          <w:szCs w:val="22"/>
        </w:rPr>
        <w:t xml:space="preserve"> and risk management planning for a group project has been evaluated earlier </w:t>
      </w:r>
      <w:r w:rsidR="0021421A">
        <w:rPr>
          <w:bCs/>
          <w:sz w:val="22"/>
          <w:szCs w:val="22"/>
        </w:rPr>
        <w:t>(</w:t>
      </w:r>
      <w:r w:rsidR="002660DB" w:rsidRPr="0027009F">
        <w:rPr>
          <w:b/>
          <w:sz w:val="22"/>
          <w:szCs w:val="22"/>
        </w:rPr>
        <w:t>Do not answer</w:t>
      </w:r>
      <w:r w:rsidR="002660DB">
        <w:rPr>
          <w:bCs/>
          <w:sz w:val="22"/>
          <w:szCs w:val="22"/>
        </w:rPr>
        <w:t xml:space="preserve"> </w:t>
      </w:r>
      <w:r w:rsidR="002660DB" w:rsidRPr="00B63CA4">
        <w:rPr>
          <w:b/>
          <w:sz w:val="22"/>
          <w:szCs w:val="22"/>
        </w:rPr>
        <w:t>this question</w:t>
      </w:r>
      <w:r w:rsidR="002660DB">
        <w:rPr>
          <w:bCs/>
          <w:sz w:val="22"/>
          <w:szCs w:val="22"/>
        </w:rPr>
        <w:t xml:space="preserve">, </w:t>
      </w:r>
      <w:r w:rsidR="002660DB" w:rsidRPr="0027009F">
        <w:rPr>
          <w:b/>
          <w:sz w:val="22"/>
          <w:szCs w:val="22"/>
        </w:rPr>
        <w:t xml:space="preserve">already </w:t>
      </w:r>
      <w:r w:rsidR="0027009F" w:rsidRPr="0027009F">
        <w:rPr>
          <w:b/>
          <w:sz w:val="22"/>
          <w:szCs w:val="22"/>
        </w:rPr>
        <w:t xml:space="preserve">completed </w:t>
      </w:r>
      <w:r w:rsidR="002660DB" w:rsidRPr="0027009F">
        <w:rPr>
          <w:b/>
          <w:sz w:val="22"/>
          <w:szCs w:val="22"/>
        </w:rPr>
        <w:t>in c</w:t>
      </w:r>
      <w:r w:rsidR="008979DD" w:rsidRPr="0027009F">
        <w:rPr>
          <w:b/>
          <w:sz w:val="22"/>
          <w:szCs w:val="22"/>
        </w:rPr>
        <w:t>lass</w:t>
      </w:r>
      <w:r w:rsidR="0027009F" w:rsidRPr="0027009F">
        <w:rPr>
          <w:b/>
          <w:sz w:val="22"/>
          <w:szCs w:val="22"/>
        </w:rPr>
        <w:t>room</w:t>
      </w:r>
      <w:r w:rsidR="0021421A">
        <w:rPr>
          <w:bCs/>
          <w:sz w:val="22"/>
          <w:szCs w:val="22"/>
        </w:rPr>
        <w:t>)</w:t>
      </w:r>
      <w:r w:rsidR="00922FCE">
        <w:rPr>
          <w:bCs/>
          <w:sz w:val="22"/>
          <w:szCs w:val="22"/>
        </w:rPr>
        <w:t>.</w:t>
      </w:r>
      <w:r w:rsidR="00335B4B">
        <w:rPr>
          <w:bCs/>
          <w:sz w:val="22"/>
          <w:szCs w:val="22"/>
        </w:rPr>
        <w:t xml:space="preserve">      </w:t>
      </w:r>
      <w:r w:rsidR="009770F4">
        <w:rPr>
          <w:bCs/>
          <w:sz w:val="22"/>
          <w:szCs w:val="22"/>
        </w:rPr>
        <w:t xml:space="preserve">        </w:t>
      </w:r>
    </w:p>
    <w:p w14:paraId="149567D8" w14:textId="2552081F" w:rsidR="00C64766" w:rsidRPr="009770F4" w:rsidRDefault="00B63CA4" w:rsidP="009770F4">
      <w:pPr>
        <w:spacing w:line="360" w:lineRule="auto"/>
        <w:ind w:left="6480" w:right="630" w:firstLine="720"/>
        <w:jc w:val="both"/>
        <w:rPr>
          <w:sz w:val="22"/>
          <w:szCs w:val="22"/>
        </w:rPr>
      </w:pPr>
      <w:r w:rsidRPr="009770F4">
        <w:rPr>
          <w:b/>
          <w:sz w:val="20"/>
          <w:szCs w:val="20"/>
        </w:rPr>
        <w:t>[CO</w:t>
      </w:r>
      <w:r w:rsidR="0054257C" w:rsidRPr="009770F4">
        <w:rPr>
          <w:b/>
          <w:sz w:val="20"/>
          <w:szCs w:val="20"/>
        </w:rPr>
        <w:t>2</w:t>
      </w:r>
      <w:r w:rsidRPr="009770F4">
        <w:rPr>
          <w:b/>
          <w:sz w:val="20"/>
          <w:szCs w:val="20"/>
        </w:rPr>
        <w:t>]</w:t>
      </w:r>
      <w:r w:rsidRPr="009770F4">
        <w:rPr>
          <w:b/>
          <w:sz w:val="22"/>
          <w:szCs w:val="22"/>
        </w:rPr>
        <w:tab/>
      </w:r>
      <w:r w:rsidRPr="009770F4">
        <w:rPr>
          <w:b/>
          <w:sz w:val="22"/>
          <w:szCs w:val="22"/>
        </w:rPr>
        <w:tab/>
      </w:r>
      <w:r w:rsidR="00116D40" w:rsidRPr="009770F4">
        <w:rPr>
          <w:b/>
          <w:sz w:val="22"/>
          <w:szCs w:val="22"/>
        </w:rPr>
        <w:t xml:space="preserve">  </w:t>
      </w:r>
      <w:r w:rsidR="0054257C" w:rsidRPr="009770F4">
        <w:rPr>
          <w:b/>
          <w:sz w:val="22"/>
          <w:szCs w:val="22"/>
        </w:rPr>
        <w:t xml:space="preserve"> 5</w:t>
      </w:r>
    </w:p>
    <w:p w14:paraId="61BD8CCC" w14:textId="77777777" w:rsidR="00374915" w:rsidRPr="00775C6D" w:rsidRDefault="00374915" w:rsidP="00775C6D">
      <w:pPr>
        <w:ind w:left="360" w:right="630" w:firstLine="360"/>
        <w:jc w:val="both"/>
        <w:rPr>
          <w:bCs/>
          <w:sz w:val="22"/>
          <w:szCs w:val="22"/>
        </w:rPr>
      </w:pPr>
    </w:p>
    <w:sectPr w:rsidR="00374915" w:rsidRPr="00775C6D" w:rsidSect="009A4FDC">
      <w:footerReference w:type="default" r:id="rId9"/>
      <w:pgSz w:w="11909" w:h="16834" w:code="9"/>
      <w:pgMar w:top="1008" w:right="839" w:bottom="123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5AAC" w14:textId="77777777" w:rsidR="00646ECC" w:rsidRDefault="00646ECC">
      <w:r>
        <w:separator/>
      </w:r>
    </w:p>
  </w:endnote>
  <w:endnote w:type="continuationSeparator" w:id="0">
    <w:p w14:paraId="5F966E69" w14:textId="77777777" w:rsidR="00646ECC" w:rsidRDefault="0064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D74D" w14:textId="77777777" w:rsidR="00653CBE" w:rsidRDefault="00653CBE">
    <w:pPr>
      <w:pStyle w:val="Footer"/>
    </w:pPr>
  </w:p>
  <w:p w14:paraId="09015FCC" w14:textId="77777777" w:rsidR="00653CBE" w:rsidRDefault="00653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40A7" w14:textId="77777777" w:rsidR="00646ECC" w:rsidRDefault="00646ECC">
      <w:r>
        <w:separator/>
      </w:r>
    </w:p>
  </w:footnote>
  <w:footnote w:type="continuationSeparator" w:id="0">
    <w:p w14:paraId="19F1F951" w14:textId="77777777" w:rsidR="00646ECC" w:rsidRDefault="0064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01EB3"/>
    <w:multiLevelType w:val="hybridMultilevel"/>
    <w:tmpl w:val="B9B60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3C3"/>
    <w:multiLevelType w:val="hybridMultilevel"/>
    <w:tmpl w:val="EA1C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1FD6"/>
    <w:multiLevelType w:val="hybridMultilevel"/>
    <w:tmpl w:val="BFA6FD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32CCF"/>
    <w:multiLevelType w:val="hybridMultilevel"/>
    <w:tmpl w:val="C1182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2870">
    <w:abstractNumId w:val="0"/>
  </w:num>
  <w:num w:numId="2" w16cid:durableId="1136416426">
    <w:abstractNumId w:val="3"/>
  </w:num>
  <w:num w:numId="3" w16cid:durableId="1963146197">
    <w:abstractNumId w:val="1"/>
  </w:num>
  <w:num w:numId="4" w16cid:durableId="4783481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4E"/>
    <w:rsid w:val="00001F35"/>
    <w:rsid w:val="00002B6D"/>
    <w:rsid w:val="000059D9"/>
    <w:rsid w:val="00007383"/>
    <w:rsid w:val="00007E2D"/>
    <w:rsid w:val="000101B8"/>
    <w:rsid w:val="00010E07"/>
    <w:rsid w:val="00012542"/>
    <w:rsid w:val="00016B40"/>
    <w:rsid w:val="00017277"/>
    <w:rsid w:val="0002302A"/>
    <w:rsid w:val="0002619A"/>
    <w:rsid w:val="000264C1"/>
    <w:rsid w:val="000278BE"/>
    <w:rsid w:val="000300E6"/>
    <w:rsid w:val="00032500"/>
    <w:rsid w:val="0003291B"/>
    <w:rsid w:val="00034DF4"/>
    <w:rsid w:val="00037C5E"/>
    <w:rsid w:val="000405A9"/>
    <w:rsid w:val="000408ED"/>
    <w:rsid w:val="00040C88"/>
    <w:rsid w:val="00045B48"/>
    <w:rsid w:val="00045F63"/>
    <w:rsid w:val="0004681B"/>
    <w:rsid w:val="00046B0A"/>
    <w:rsid w:val="00055056"/>
    <w:rsid w:val="0005546D"/>
    <w:rsid w:val="0005685A"/>
    <w:rsid w:val="00057188"/>
    <w:rsid w:val="000604E1"/>
    <w:rsid w:val="00062A1A"/>
    <w:rsid w:val="00070450"/>
    <w:rsid w:val="000711B7"/>
    <w:rsid w:val="00071830"/>
    <w:rsid w:val="000719CE"/>
    <w:rsid w:val="000726C7"/>
    <w:rsid w:val="00074181"/>
    <w:rsid w:val="000779D7"/>
    <w:rsid w:val="00084EC4"/>
    <w:rsid w:val="000855A9"/>
    <w:rsid w:val="00087D32"/>
    <w:rsid w:val="00093067"/>
    <w:rsid w:val="00093848"/>
    <w:rsid w:val="00094017"/>
    <w:rsid w:val="000976ED"/>
    <w:rsid w:val="000A68F8"/>
    <w:rsid w:val="000A6FDA"/>
    <w:rsid w:val="000A7AE4"/>
    <w:rsid w:val="000B0AA2"/>
    <w:rsid w:val="000B116B"/>
    <w:rsid w:val="000B1750"/>
    <w:rsid w:val="000B1B53"/>
    <w:rsid w:val="000B6F9F"/>
    <w:rsid w:val="000B7E47"/>
    <w:rsid w:val="000C07B7"/>
    <w:rsid w:val="000C22DE"/>
    <w:rsid w:val="000C3B4C"/>
    <w:rsid w:val="000C3E9F"/>
    <w:rsid w:val="000C6290"/>
    <w:rsid w:val="000D38A3"/>
    <w:rsid w:val="000D432D"/>
    <w:rsid w:val="000D4728"/>
    <w:rsid w:val="000D5632"/>
    <w:rsid w:val="000D6DB0"/>
    <w:rsid w:val="000E04C8"/>
    <w:rsid w:val="000E2163"/>
    <w:rsid w:val="000E5187"/>
    <w:rsid w:val="000E6BB8"/>
    <w:rsid w:val="000F1029"/>
    <w:rsid w:val="000F35F6"/>
    <w:rsid w:val="000F7DF0"/>
    <w:rsid w:val="00103950"/>
    <w:rsid w:val="00104811"/>
    <w:rsid w:val="001130B1"/>
    <w:rsid w:val="00116D40"/>
    <w:rsid w:val="00121964"/>
    <w:rsid w:val="00123460"/>
    <w:rsid w:val="00123623"/>
    <w:rsid w:val="001334FA"/>
    <w:rsid w:val="0013411D"/>
    <w:rsid w:val="0014083A"/>
    <w:rsid w:val="00146249"/>
    <w:rsid w:val="00147922"/>
    <w:rsid w:val="001479EF"/>
    <w:rsid w:val="00151F1C"/>
    <w:rsid w:val="001526E5"/>
    <w:rsid w:val="001530DD"/>
    <w:rsid w:val="00154E13"/>
    <w:rsid w:val="00162CA3"/>
    <w:rsid w:val="0016367F"/>
    <w:rsid w:val="00163731"/>
    <w:rsid w:val="00163902"/>
    <w:rsid w:val="001670AC"/>
    <w:rsid w:val="0017092D"/>
    <w:rsid w:val="00171BF2"/>
    <w:rsid w:val="00173E7C"/>
    <w:rsid w:val="001741CB"/>
    <w:rsid w:val="0017556E"/>
    <w:rsid w:val="0018044B"/>
    <w:rsid w:val="0018107A"/>
    <w:rsid w:val="001813F2"/>
    <w:rsid w:val="00182212"/>
    <w:rsid w:val="001826A7"/>
    <w:rsid w:val="001831AA"/>
    <w:rsid w:val="00186E56"/>
    <w:rsid w:val="001871DF"/>
    <w:rsid w:val="00187E4A"/>
    <w:rsid w:val="00193302"/>
    <w:rsid w:val="0019515D"/>
    <w:rsid w:val="001A0034"/>
    <w:rsid w:val="001A264B"/>
    <w:rsid w:val="001A2E76"/>
    <w:rsid w:val="001A42BF"/>
    <w:rsid w:val="001A45D9"/>
    <w:rsid w:val="001A4A18"/>
    <w:rsid w:val="001A4A51"/>
    <w:rsid w:val="001A5260"/>
    <w:rsid w:val="001A6CE0"/>
    <w:rsid w:val="001B01BC"/>
    <w:rsid w:val="001B3DA4"/>
    <w:rsid w:val="001B53C3"/>
    <w:rsid w:val="001B5CE3"/>
    <w:rsid w:val="001B71A7"/>
    <w:rsid w:val="001B7CFB"/>
    <w:rsid w:val="001C0556"/>
    <w:rsid w:val="001C0713"/>
    <w:rsid w:val="001C09E5"/>
    <w:rsid w:val="001C1BD5"/>
    <w:rsid w:val="001C35DC"/>
    <w:rsid w:val="001D063E"/>
    <w:rsid w:val="001D0E2E"/>
    <w:rsid w:val="001D3264"/>
    <w:rsid w:val="001D41CB"/>
    <w:rsid w:val="001D5657"/>
    <w:rsid w:val="001D6922"/>
    <w:rsid w:val="001D6FCD"/>
    <w:rsid w:val="001E08B9"/>
    <w:rsid w:val="001E650D"/>
    <w:rsid w:val="001F07B6"/>
    <w:rsid w:val="001F339E"/>
    <w:rsid w:val="001F3C91"/>
    <w:rsid w:val="001F3CB4"/>
    <w:rsid w:val="001F5A43"/>
    <w:rsid w:val="001F5AB4"/>
    <w:rsid w:val="001F69EF"/>
    <w:rsid w:val="00200AA1"/>
    <w:rsid w:val="00203679"/>
    <w:rsid w:val="00204351"/>
    <w:rsid w:val="00204AD0"/>
    <w:rsid w:val="0020508B"/>
    <w:rsid w:val="002054C7"/>
    <w:rsid w:val="002054E5"/>
    <w:rsid w:val="00205F36"/>
    <w:rsid w:val="0020688A"/>
    <w:rsid w:val="00207779"/>
    <w:rsid w:val="0021421A"/>
    <w:rsid w:val="0021551C"/>
    <w:rsid w:val="0021564B"/>
    <w:rsid w:val="00215666"/>
    <w:rsid w:val="0021588B"/>
    <w:rsid w:val="002171AA"/>
    <w:rsid w:val="00217574"/>
    <w:rsid w:val="00217CA7"/>
    <w:rsid w:val="00220306"/>
    <w:rsid w:val="002205C2"/>
    <w:rsid w:val="00230A93"/>
    <w:rsid w:val="00230FC9"/>
    <w:rsid w:val="00233C2C"/>
    <w:rsid w:val="00240A57"/>
    <w:rsid w:val="0024154C"/>
    <w:rsid w:val="002420C5"/>
    <w:rsid w:val="00242D33"/>
    <w:rsid w:val="002434D9"/>
    <w:rsid w:val="00243B61"/>
    <w:rsid w:val="0024549C"/>
    <w:rsid w:val="00245A18"/>
    <w:rsid w:val="00246A87"/>
    <w:rsid w:val="00247FE1"/>
    <w:rsid w:val="00251717"/>
    <w:rsid w:val="00251906"/>
    <w:rsid w:val="002523D6"/>
    <w:rsid w:val="00253D4B"/>
    <w:rsid w:val="0025497D"/>
    <w:rsid w:val="00255EF1"/>
    <w:rsid w:val="0025724F"/>
    <w:rsid w:val="00261DA7"/>
    <w:rsid w:val="00262101"/>
    <w:rsid w:val="00265CB3"/>
    <w:rsid w:val="002660DB"/>
    <w:rsid w:val="00266925"/>
    <w:rsid w:val="0027003F"/>
    <w:rsid w:val="0027009F"/>
    <w:rsid w:val="0027044E"/>
    <w:rsid w:val="00270F71"/>
    <w:rsid w:val="00275D0F"/>
    <w:rsid w:val="00275E00"/>
    <w:rsid w:val="00275E4B"/>
    <w:rsid w:val="002771BA"/>
    <w:rsid w:val="002776BD"/>
    <w:rsid w:val="00277F7E"/>
    <w:rsid w:val="00281307"/>
    <w:rsid w:val="00281694"/>
    <w:rsid w:val="002840D2"/>
    <w:rsid w:val="00284BE4"/>
    <w:rsid w:val="002862EE"/>
    <w:rsid w:val="00286F25"/>
    <w:rsid w:val="00287CA5"/>
    <w:rsid w:val="0029038D"/>
    <w:rsid w:val="0029080F"/>
    <w:rsid w:val="00290A7D"/>
    <w:rsid w:val="00293114"/>
    <w:rsid w:val="002937F8"/>
    <w:rsid w:val="0029577F"/>
    <w:rsid w:val="00296B91"/>
    <w:rsid w:val="002A04B6"/>
    <w:rsid w:val="002A48AB"/>
    <w:rsid w:val="002A4F36"/>
    <w:rsid w:val="002A57E8"/>
    <w:rsid w:val="002B00FA"/>
    <w:rsid w:val="002B191B"/>
    <w:rsid w:val="002B3382"/>
    <w:rsid w:val="002B45B9"/>
    <w:rsid w:val="002B5B30"/>
    <w:rsid w:val="002C1238"/>
    <w:rsid w:val="002C3731"/>
    <w:rsid w:val="002D6CD1"/>
    <w:rsid w:val="002E1DE5"/>
    <w:rsid w:val="002E2096"/>
    <w:rsid w:val="002E31CF"/>
    <w:rsid w:val="002E3D30"/>
    <w:rsid w:val="002E592B"/>
    <w:rsid w:val="002E6156"/>
    <w:rsid w:val="002E64F1"/>
    <w:rsid w:val="002F2345"/>
    <w:rsid w:val="002F42CF"/>
    <w:rsid w:val="002F4D76"/>
    <w:rsid w:val="002F673B"/>
    <w:rsid w:val="002F693C"/>
    <w:rsid w:val="002F7103"/>
    <w:rsid w:val="003019F2"/>
    <w:rsid w:val="003050F7"/>
    <w:rsid w:val="003050F8"/>
    <w:rsid w:val="0030527B"/>
    <w:rsid w:val="003108B9"/>
    <w:rsid w:val="00311000"/>
    <w:rsid w:val="00311DC2"/>
    <w:rsid w:val="0031271B"/>
    <w:rsid w:val="00314D85"/>
    <w:rsid w:val="003221F1"/>
    <w:rsid w:val="003227D8"/>
    <w:rsid w:val="00322D3E"/>
    <w:rsid w:val="003244FF"/>
    <w:rsid w:val="00324A20"/>
    <w:rsid w:val="00327184"/>
    <w:rsid w:val="00327496"/>
    <w:rsid w:val="00327503"/>
    <w:rsid w:val="00332AF5"/>
    <w:rsid w:val="00332FF1"/>
    <w:rsid w:val="003338D1"/>
    <w:rsid w:val="00333C4E"/>
    <w:rsid w:val="0033517A"/>
    <w:rsid w:val="00335B4B"/>
    <w:rsid w:val="003373E4"/>
    <w:rsid w:val="003439D9"/>
    <w:rsid w:val="00344497"/>
    <w:rsid w:val="00344EA1"/>
    <w:rsid w:val="003472C6"/>
    <w:rsid w:val="00352E36"/>
    <w:rsid w:val="003530F5"/>
    <w:rsid w:val="003534C6"/>
    <w:rsid w:val="0035358A"/>
    <w:rsid w:val="003539E1"/>
    <w:rsid w:val="00353C91"/>
    <w:rsid w:val="00353E48"/>
    <w:rsid w:val="003550E4"/>
    <w:rsid w:val="003551ED"/>
    <w:rsid w:val="00356C59"/>
    <w:rsid w:val="00360082"/>
    <w:rsid w:val="00361CCF"/>
    <w:rsid w:val="00361F9F"/>
    <w:rsid w:val="00362E8F"/>
    <w:rsid w:val="003664C7"/>
    <w:rsid w:val="00370536"/>
    <w:rsid w:val="00370A67"/>
    <w:rsid w:val="00374915"/>
    <w:rsid w:val="0037496D"/>
    <w:rsid w:val="003749DD"/>
    <w:rsid w:val="00375129"/>
    <w:rsid w:val="0037580B"/>
    <w:rsid w:val="0037586D"/>
    <w:rsid w:val="00376090"/>
    <w:rsid w:val="00380C14"/>
    <w:rsid w:val="00385222"/>
    <w:rsid w:val="00393DE5"/>
    <w:rsid w:val="0039580D"/>
    <w:rsid w:val="003A0A44"/>
    <w:rsid w:val="003A0E77"/>
    <w:rsid w:val="003A125A"/>
    <w:rsid w:val="003A1F2F"/>
    <w:rsid w:val="003A2ACB"/>
    <w:rsid w:val="003A2D18"/>
    <w:rsid w:val="003A59D5"/>
    <w:rsid w:val="003A7EA2"/>
    <w:rsid w:val="003B18BA"/>
    <w:rsid w:val="003B2430"/>
    <w:rsid w:val="003B3D79"/>
    <w:rsid w:val="003B3F95"/>
    <w:rsid w:val="003B3FD0"/>
    <w:rsid w:val="003B514A"/>
    <w:rsid w:val="003C29B0"/>
    <w:rsid w:val="003C38D7"/>
    <w:rsid w:val="003C39B8"/>
    <w:rsid w:val="003C4541"/>
    <w:rsid w:val="003C609B"/>
    <w:rsid w:val="003E122C"/>
    <w:rsid w:val="003E2604"/>
    <w:rsid w:val="003E425F"/>
    <w:rsid w:val="003E58EE"/>
    <w:rsid w:val="003E76C9"/>
    <w:rsid w:val="003F33E4"/>
    <w:rsid w:val="003F4F80"/>
    <w:rsid w:val="003F57E3"/>
    <w:rsid w:val="003F7C8D"/>
    <w:rsid w:val="00405903"/>
    <w:rsid w:val="004068C7"/>
    <w:rsid w:val="0040731D"/>
    <w:rsid w:val="00407FC7"/>
    <w:rsid w:val="0041233F"/>
    <w:rsid w:val="00423CA3"/>
    <w:rsid w:val="004245D6"/>
    <w:rsid w:val="00424A2F"/>
    <w:rsid w:val="00425AC0"/>
    <w:rsid w:val="00425EC0"/>
    <w:rsid w:val="004264F6"/>
    <w:rsid w:val="0042760D"/>
    <w:rsid w:val="00431F3A"/>
    <w:rsid w:val="004332BE"/>
    <w:rsid w:val="00433AFD"/>
    <w:rsid w:val="00440F95"/>
    <w:rsid w:val="0044144D"/>
    <w:rsid w:val="00447349"/>
    <w:rsid w:val="00447738"/>
    <w:rsid w:val="00456389"/>
    <w:rsid w:val="004617B9"/>
    <w:rsid w:val="00461FB2"/>
    <w:rsid w:val="00466B4B"/>
    <w:rsid w:val="00470191"/>
    <w:rsid w:val="00470971"/>
    <w:rsid w:val="00470C06"/>
    <w:rsid w:val="00473B09"/>
    <w:rsid w:val="00474CA0"/>
    <w:rsid w:val="00477881"/>
    <w:rsid w:val="00480C27"/>
    <w:rsid w:val="0048232C"/>
    <w:rsid w:val="00491563"/>
    <w:rsid w:val="0049167F"/>
    <w:rsid w:val="00493259"/>
    <w:rsid w:val="00495BFE"/>
    <w:rsid w:val="00497A6B"/>
    <w:rsid w:val="004A0595"/>
    <w:rsid w:val="004A1381"/>
    <w:rsid w:val="004A394E"/>
    <w:rsid w:val="004A5760"/>
    <w:rsid w:val="004A76A2"/>
    <w:rsid w:val="004A7E12"/>
    <w:rsid w:val="004A7EEF"/>
    <w:rsid w:val="004B32A3"/>
    <w:rsid w:val="004B39E8"/>
    <w:rsid w:val="004B4CD1"/>
    <w:rsid w:val="004B58F9"/>
    <w:rsid w:val="004B66FF"/>
    <w:rsid w:val="004C1EAF"/>
    <w:rsid w:val="004C74E5"/>
    <w:rsid w:val="004D150B"/>
    <w:rsid w:val="004D1BE6"/>
    <w:rsid w:val="004D3952"/>
    <w:rsid w:val="004D4CC2"/>
    <w:rsid w:val="004D51BE"/>
    <w:rsid w:val="004E079A"/>
    <w:rsid w:val="004E0E2D"/>
    <w:rsid w:val="004E153F"/>
    <w:rsid w:val="004E161B"/>
    <w:rsid w:val="004E192E"/>
    <w:rsid w:val="004E2B8D"/>
    <w:rsid w:val="004E2D4D"/>
    <w:rsid w:val="004E79F9"/>
    <w:rsid w:val="004F0561"/>
    <w:rsid w:val="004F232F"/>
    <w:rsid w:val="004F3444"/>
    <w:rsid w:val="004F4060"/>
    <w:rsid w:val="004F4EC8"/>
    <w:rsid w:val="0050109B"/>
    <w:rsid w:val="005070A0"/>
    <w:rsid w:val="00510288"/>
    <w:rsid w:val="005161EE"/>
    <w:rsid w:val="00516899"/>
    <w:rsid w:val="00516E10"/>
    <w:rsid w:val="00521A5A"/>
    <w:rsid w:val="00522BDD"/>
    <w:rsid w:val="00522C80"/>
    <w:rsid w:val="00524781"/>
    <w:rsid w:val="0052499E"/>
    <w:rsid w:val="0053172A"/>
    <w:rsid w:val="00531CEF"/>
    <w:rsid w:val="005338BF"/>
    <w:rsid w:val="0053434D"/>
    <w:rsid w:val="0053477B"/>
    <w:rsid w:val="00535EA6"/>
    <w:rsid w:val="00540DF2"/>
    <w:rsid w:val="005418C2"/>
    <w:rsid w:val="0054257C"/>
    <w:rsid w:val="0054420A"/>
    <w:rsid w:val="00544BCE"/>
    <w:rsid w:val="005466AE"/>
    <w:rsid w:val="005508E7"/>
    <w:rsid w:val="005512A0"/>
    <w:rsid w:val="00552E3E"/>
    <w:rsid w:val="00556DE0"/>
    <w:rsid w:val="00561FA2"/>
    <w:rsid w:val="005620AF"/>
    <w:rsid w:val="0056284E"/>
    <w:rsid w:val="005643EF"/>
    <w:rsid w:val="00570A5A"/>
    <w:rsid w:val="00571522"/>
    <w:rsid w:val="0057490A"/>
    <w:rsid w:val="00575EC2"/>
    <w:rsid w:val="00575ECA"/>
    <w:rsid w:val="00577431"/>
    <w:rsid w:val="00577953"/>
    <w:rsid w:val="005823AB"/>
    <w:rsid w:val="00582B71"/>
    <w:rsid w:val="00584826"/>
    <w:rsid w:val="00584903"/>
    <w:rsid w:val="00586BCA"/>
    <w:rsid w:val="005878E2"/>
    <w:rsid w:val="005901F5"/>
    <w:rsid w:val="00590E3F"/>
    <w:rsid w:val="00591AA4"/>
    <w:rsid w:val="00591F08"/>
    <w:rsid w:val="005925D8"/>
    <w:rsid w:val="00593403"/>
    <w:rsid w:val="0059415B"/>
    <w:rsid w:val="005963F3"/>
    <w:rsid w:val="005A02B2"/>
    <w:rsid w:val="005A61C7"/>
    <w:rsid w:val="005A6D20"/>
    <w:rsid w:val="005A7545"/>
    <w:rsid w:val="005A76BC"/>
    <w:rsid w:val="005A7F24"/>
    <w:rsid w:val="005B03A6"/>
    <w:rsid w:val="005B045B"/>
    <w:rsid w:val="005B0564"/>
    <w:rsid w:val="005B1BBC"/>
    <w:rsid w:val="005B2B50"/>
    <w:rsid w:val="005B2CC2"/>
    <w:rsid w:val="005B407B"/>
    <w:rsid w:val="005B5428"/>
    <w:rsid w:val="005B5CF9"/>
    <w:rsid w:val="005B6C10"/>
    <w:rsid w:val="005C0DE2"/>
    <w:rsid w:val="005C368D"/>
    <w:rsid w:val="005C5C74"/>
    <w:rsid w:val="005C74C4"/>
    <w:rsid w:val="005C77F9"/>
    <w:rsid w:val="005C7BD8"/>
    <w:rsid w:val="005D04E9"/>
    <w:rsid w:val="005D0CB6"/>
    <w:rsid w:val="005D24DC"/>
    <w:rsid w:val="005D39BC"/>
    <w:rsid w:val="005D5231"/>
    <w:rsid w:val="005D62B7"/>
    <w:rsid w:val="005D666F"/>
    <w:rsid w:val="005E078F"/>
    <w:rsid w:val="005E1281"/>
    <w:rsid w:val="005E3EE8"/>
    <w:rsid w:val="005E6973"/>
    <w:rsid w:val="005F3446"/>
    <w:rsid w:val="005F37C8"/>
    <w:rsid w:val="005F64C2"/>
    <w:rsid w:val="005F6D69"/>
    <w:rsid w:val="005F6F80"/>
    <w:rsid w:val="005F7E19"/>
    <w:rsid w:val="00601954"/>
    <w:rsid w:val="00601E99"/>
    <w:rsid w:val="00603141"/>
    <w:rsid w:val="0060322A"/>
    <w:rsid w:val="0060426C"/>
    <w:rsid w:val="00604B83"/>
    <w:rsid w:val="00607B62"/>
    <w:rsid w:val="00612423"/>
    <w:rsid w:val="006169C8"/>
    <w:rsid w:val="00617074"/>
    <w:rsid w:val="00621993"/>
    <w:rsid w:val="00623E08"/>
    <w:rsid w:val="0062483C"/>
    <w:rsid w:val="00626C9C"/>
    <w:rsid w:val="00627586"/>
    <w:rsid w:val="006430F2"/>
    <w:rsid w:val="00645ADB"/>
    <w:rsid w:val="006460E3"/>
    <w:rsid w:val="00646ECC"/>
    <w:rsid w:val="00650D56"/>
    <w:rsid w:val="00652522"/>
    <w:rsid w:val="00652A53"/>
    <w:rsid w:val="00653C07"/>
    <w:rsid w:val="00653CBE"/>
    <w:rsid w:val="00655A1A"/>
    <w:rsid w:val="00657972"/>
    <w:rsid w:val="00660BB9"/>
    <w:rsid w:val="00663E1A"/>
    <w:rsid w:val="00664EDD"/>
    <w:rsid w:val="0066519E"/>
    <w:rsid w:val="00665C3D"/>
    <w:rsid w:val="00667FA9"/>
    <w:rsid w:val="0067545E"/>
    <w:rsid w:val="006770A9"/>
    <w:rsid w:val="006770AD"/>
    <w:rsid w:val="00677929"/>
    <w:rsid w:val="006803A8"/>
    <w:rsid w:val="00681DAA"/>
    <w:rsid w:val="0068286B"/>
    <w:rsid w:val="00683146"/>
    <w:rsid w:val="00683445"/>
    <w:rsid w:val="00683547"/>
    <w:rsid w:val="00687B7B"/>
    <w:rsid w:val="006904D8"/>
    <w:rsid w:val="00691E21"/>
    <w:rsid w:val="00694854"/>
    <w:rsid w:val="00694B51"/>
    <w:rsid w:val="00695036"/>
    <w:rsid w:val="00695DD0"/>
    <w:rsid w:val="006972AC"/>
    <w:rsid w:val="006976BD"/>
    <w:rsid w:val="00697F93"/>
    <w:rsid w:val="006A19CB"/>
    <w:rsid w:val="006A3140"/>
    <w:rsid w:val="006A3320"/>
    <w:rsid w:val="006A5028"/>
    <w:rsid w:val="006A5DF6"/>
    <w:rsid w:val="006A60DB"/>
    <w:rsid w:val="006A7CAB"/>
    <w:rsid w:val="006B27D0"/>
    <w:rsid w:val="006B3BCA"/>
    <w:rsid w:val="006B5B5C"/>
    <w:rsid w:val="006C2B52"/>
    <w:rsid w:val="006C2B8F"/>
    <w:rsid w:val="006C67C2"/>
    <w:rsid w:val="006C695D"/>
    <w:rsid w:val="006C7377"/>
    <w:rsid w:val="006D4AF6"/>
    <w:rsid w:val="006D5058"/>
    <w:rsid w:val="006D64D9"/>
    <w:rsid w:val="006D73B8"/>
    <w:rsid w:val="006E188C"/>
    <w:rsid w:val="006F16C1"/>
    <w:rsid w:val="006F6E2F"/>
    <w:rsid w:val="006F72F9"/>
    <w:rsid w:val="007011C7"/>
    <w:rsid w:val="007018B9"/>
    <w:rsid w:val="00704B58"/>
    <w:rsid w:val="00710ABB"/>
    <w:rsid w:val="007132B3"/>
    <w:rsid w:val="00715737"/>
    <w:rsid w:val="00720025"/>
    <w:rsid w:val="007221B8"/>
    <w:rsid w:val="0072431A"/>
    <w:rsid w:val="00724DCA"/>
    <w:rsid w:val="007252D8"/>
    <w:rsid w:val="00725E21"/>
    <w:rsid w:val="00731142"/>
    <w:rsid w:val="0073139F"/>
    <w:rsid w:val="007325B3"/>
    <w:rsid w:val="007328E9"/>
    <w:rsid w:val="0073456D"/>
    <w:rsid w:val="007352D6"/>
    <w:rsid w:val="007408E4"/>
    <w:rsid w:val="00740EE5"/>
    <w:rsid w:val="00745062"/>
    <w:rsid w:val="00750702"/>
    <w:rsid w:val="00750FAF"/>
    <w:rsid w:val="007513CD"/>
    <w:rsid w:val="00751CA4"/>
    <w:rsid w:val="00751CBF"/>
    <w:rsid w:val="00756CE3"/>
    <w:rsid w:val="00756DB6"/>
    <w:rsid w:val="00765758"/>
    <w:rsid w:val="00765AF7"/>
    <w:rsid w:val="007721D2"/>
    <w:rsid w:val="00775C6D"/>
    <w:rsid w:val="00776324"/>
    <w:rsid w:val="00776562"/>
    <w:rsid w:val="00782D45"/>
    <w:rsid w:val="0078409E"/>
    <w:rsid w:val="00784D46"/>
    <w:rsid w:val="00785003"/>
    <w:rsid w:val="00785424"/>
    <w:rsid w:val="007864EF"/>
    <w:rsid w:val="00786FDF"/>
    <w:rsid w:val="0079064F"/>
    <w:rsid w:val="00790851"/>
    <w:rsid w:val="00790ACF"/>
    <w:rsid w:val="00794F69"/>
    <w:rsid w:val="0079637B"/>
    <w:rsid w:val="007A0C9E"/>
    <w:rsid w:val="007A3E80"/>
    <w:rsid w:val="007A3EF5"/>
    <w:rsid w:val="007A441A"/>
    <w:rsid w:val="007A4C08"/>
    <w:rsid w:val="007A6525"/>
    <w:rsid w:val="007B0790"/>
    <w:rsid w:val="007B445F"/>
    <w:rsid w:val="007B7E19"/>
    <w:rsid w:val="007C2DDF"/>
    <w:rsid w:val="007D0A7E"/>
    <w:rsid w:val="007D22DB"/>
    <w:rsid w:val="007D2417"/>
    <w:rsid w:val="007D387D"/>
    <w:rsid w:val="007D3936"/>
    <w:rsid w:val="007D4057"/>
    <w:rsid w:val="007D675D"/>
    <w:rsid w:val="007D7D67"/>
    <w:rsid w:val="007E12F1"/>
    <w:rsid w:val="007E1DA7"/>
    <w:rsid w:val="007E440B"/>
    <w:rsid w:val="007F157B"/>
    <w:rsid w:val="007F2D2D"/>
    <w:rsid w:val="007F4F30"/>
    <w:rsid w:val="007F5FFE"/>
    <w:rsid w:val="007F7112"/>
    <w:rsid w:val="00800178"/>
    <w:rsid w:val="008031E9"/>
    <w:rsid w:val="00805676"/>
    <w:rsid w:val="00812570"/>
    <w:rsid w:val="00812A82"/>
    <w:rsid w:val="0081317D"/>
    <w:rsid w:val="00813EEE"/>
    <w:rsid w:val="008159D4"/>
    <w:rsid w:val="00817E0B"/>
    <w:rsid w:val="00820A7D"/>
    <w:rsid w:val="008226F6"/>
    <w:rsid w:val="00827EB9"/>
    <w:rsid w:val="00834182"/>
    <w:rsid w:val="00834527"/>
    <w:rsid w:val="008377E9"/>
    <w:rsid w:val="00837E70"/>
    <w:rsid w:val="00841253"/>
    <w:rsid w:val="008424A7"/>
    <w:rsid w:val="00845B07"/>
    <w:rsid w:val="00847DA8"/>
    <w:rsid w:val="0085068C"/>
    <w:rsid w:val="00850A27"/>
    <w:rsid w:val="00851FEA"/>
    <w:rsid w:val="00855401"/>
    <w:rsid w:val="008600A7"/>
    <w:rsid w:val="00863B76"/>
    <w:rsid w:val="008706CD"/>
    <w:rsid w:val="008711AD"/>
    <w:rsid w:val="00871DF6"/>
    <w:rsid w:val="00872B13"/>
    <w:rsid w:val="00875CEE"/>
    <w:rsid w:val="00877402"/>
    <w:rsid w:val="0088137C"/>
    <w:rsid w:val="00886BFF"/>
    <w:rsid w:val="008901C8"/>
    <w:rsid w:val="00891004"/>
    <w:rsid w:val="0089190E"/>
    <w:rsid w:val="008979DD"/>
    <w:rsid w:val="00897C35"/>
    <w:rsid w:val="008A0E0F"/>
    <w:rsid w:val="008A1560"/>
    <w:rsid w:val="008A4AED"/>
    <w:rsid w:val="008A57B6"/>
    <w:rsid w:val="008A78BC"/>
    <w:rsid w:val="008B3713"/>
    <w:rsid w:val="008B5908"/>
    <w:rsid w:val="008B626E"/>
    <w:rsid w:val="008B6508"/>
    <w:rsid w:val="008C241E"/>
    <w:rsid w:val="008C2E02"/>
    <w:rsid w:val="008C3E91"/>
    <w:rsid w:val="008C4016"/>
    <w:rsid w:val="008C40A9"/>
    <w:rsid w:val="008C547A"/>
    <w:rsid w:val="008C6333"/>
    <w:rsid w:val="008D09FD"/>
    <w:rsid w:val="008D26AE"/>
    <w:rsid w:val="008D2EE6"/>
    <w:rsid w:val="008D55DE"/>
    <w:rsid w:val="008D586D"/>
    <w:rsid w:val="008D6342"/>
    <w:rsid w:val="008D63D1"/>
    <w:rsid w:val="008D653E"/>
    <w:rsid w:val="008E0042"/>
    <w:rsid w:val="008E2535"/>
    <w:rsid w:val="008E3AA2"/>
    <w:rsid w:val="008E3C12"/>
    <w:rsid w:val="008E43CD"/>
    <w:rsid w:val="008E46D8"/>
    <w:rsid w:val="008E59AE"/>
    <w:rsid w:val="008E7AE3"/>
    <w:rsid w:val="008F1B0E"/>
    <w:rsid w:val="008F1F28"/>
    <w:rsid w:val="008F2BD0"/>
    <w:rsid w:val="008F48FA"/>
    <w:rsid w:val="008F606B"/>
    <w:rsid w:val="00900AF0"/>
    <w:rsid w:val="009012D8"/>
    <w:rsid w:val="00901C14"/>
    <w:rsid w:val="00902EE6"/>
    <w:rsid w:val="00910259"/>
    <w:rsid w:val="00910DCA"/>
    <w:rsid w:val="00911AFC"/>
    <w:rsid w:val="009130F4"/>
    <w:rsid w:val="0091493F"/>
    <w:rsid w:val="00915635"/>
    <w:rsid w:val="009157CE"/>
    <w:rsid w:val="00916644"/>
    <w:rsid w:val="00916BC2"/>
    <w:rsid w:val="0092035F"/>
    <w:rsid w:val="00922280"/>
    <w:rsid w:val="00922747"/>
    <w:rsid w:val="00922FCE"/>
    <w:rsid w:val="009251B5"/>
    <w:rsid w:val="00927FB3"/>
    <w:rsid w:val="00932E18"/>
    <w:rsid w:val="00940361"/>
    <w:rsid w:val="009425E6"/>
    <w:rsid w:val="00942B34"/>
    <w:rsid w:val="009430CA"/>
    <w:rsid w:val="00945BE3"/>
    <w:rsid w:val="00950E5B"/>
    <w:rsid w:val="009528CB"/>
    <w:rsid w:val="00953213"/>
    <w:rsid w:val="00953C55"/>
    <w:rsid w:val="009654D2"/>
    <w:rsid w:val="00965EAD"/>
    <w:rsid w:val="0096708C"/>
    <w:rsid w:val="0097067B"/>
    <w:rsid w:val="00970B41"/>
    <w:rsid w:val="00971A68"/>
    <w:rsid w:val="00976256"/>
    <w:rsid w:val="009770F4"/>
    <w:rsid w:val="0098189F"/>
    <w:rsid w:val="009846A8"/>
    <w:rsid w:val="0098583D"/>
    <w:rsid w:val="0098625C"/>
    <w:rsid w:val="0098639D"/>
    <w:rsid w:val="00994E6F"/>
    <w:rsid w:val="009A1D22"/>
    <w:rsid w:val="009A4FDC"/>
    <w:rsid w:val="009B37FC"/>
    <w:rsid w:val="009B3FCF"/>
    <w:rsid w:val="009B49CD"/>
    <w:rsid w:val="009B6423"/>
    <w:rsid w:val="009B6523"/>
    <w:rsid w:val="009B6CE6"/>
    <w:rsid w:val="009C0CDF"/>
    <w:rsid w:val="009C4D0C"/>
    <w:rsid w:val="009C5367"/>
    <w:rsid w:val="009C62B3"/>
    <w:rsid w:val="009C7169"/>
    <w:rsid w:val="009C71F5"/>
    <w:rsid w:val="009D14BC"/>
    <w:rsid w:val="009D16AE"/>
    <w:rsid w:val="009D2A3C"/>
    <w:rsid w:val="009D504A"/>
    <w:rsid w:val="009D557A"/>
    <w:rsid w:val="009D69ED"/>
    <w:rsid w:val="009D7CB5"/>
    <w:rsid w:val="009E0FE8"/>
    <w:rsid w:val="009E18FD"/>
    <w:rsid w:val="009E5A3A"/>
    <w:rsid w:val="009E69FD"/>
    <w:rsid w:val="009E79FF"/>
    <w:rsid w:val="009E7A0D"/>
    <w:rsid w:val="009F5240"/>
    <w:rsid w:val="009F6469"/>
    <w:rsid w:val="00A002B9"/>
    <w:rsid w:val="00A03C6E"/>
    <w:rsid w:val="00A05879"/>
    <w:rsid w:val="00A06C2F"/>
    <w:rsid w:val="00A120A0"/>
    <w:rsid w:val="00A12BBC"/>
    <w:rsid w:val="00A13876"/>
    <w:rsid w:val="00A13D4B"/>
    <w:rsid w:val="00A13F15"/>
    <w:rsid w:val="00A15142"/>
    <w:rsid w:val="00A15A43"/>
    <w:rsid w:val="00A16BD6"/>
    <w:rsid w:val="00A17C00"/>
    <w:rsid w:val="00A20BB1"/>
    <w:rsid w:val="00A21FF9"/>
    <w:rsid w:val="00A22505"/>
    <w:rsid w:val="00A228A5"/>
    <w:rsid w:val="00A22F0B"/>
    <w:rsid w:val="00A24717"/>
    <w:rsid w:val="00A2538B"/>
    <w:rsid w:val="00A305E1"/>
    <w:rsid w:val="00A358B6"/>
    <w:rsid w:val="00A35913"/>
    <w:rsid w:val="00A35C2E"/>
    <w:rsid w:val="00A37463"/>
    <w:rsid w:val="00A402C3"/>
    <w:rsid w:val="00A4270E"/>
    <w:rsid w:val="00A50ECE"/>
    <w:rsid w:val="00A50FDE"/>
    <w:rsid w:val="00A52B21"/>
    <w:rsid w:val="00A53032"/>
    <w:rsid w:val="00A53177"/>
    <w:rsid w:val="00A53FFD"/>
    <w:rsid w:val="00A55044"/>
    <w:rsid w:val="00A556B3"/>
    <w:rsid w:val="00A5640B"/>
    <w:rsid w:val="00A57F9C"/>
    <w:rsid w:val="00A6009C"/>
    <w:rsid w:val="00A606DD"/>
    <w:rsid w:val="00A60A28"/>
    <w:rsid w:val="00A64385"/>
    <w:rsid w:val="00A7083C"/>
    <w:rsid w:val="00A71304"/>
    <w:rsid w:val="00A74164"/>
    <w:rsid w:val="00A75EAF"/>
    <w:rsid w:val="00A76672"/>
    <w:rsid w:val="00A776A7"/>
    <w:rsid w:val="00A80A9A"/>
    <w:rsid w:val="00A81F8D"/>
    <w:rsid w:val="00A8607F"/>
    <w:rsid w:val="00A864A2"/>
    <w:rsid w:val="00A878A5"/>
    <w:rsid w:val="00A93F27"/>
    <w:rsid w:val="00A95A2D"/>
    <w:rsid w:val="00AA003C"/>
    <w:rsid w:val="00AA1322"/>
    <w:rsid w:val="00AB00A1"/>
    <w:rsid w:val="00AB3EF0"/>
    <w:rsid w:val="00AB44F5"/>
    <w:rsid w:val="00AB4CD5"/>
    <w:rsid w:val="00AB58D2"/>
    <w:rsid w:val="00AB7563"/>
    <w:rsid w:val="00AB7AFA"/>
    <w:rsid w:val="00AC25FE"/>
    <w:rsid w:val="00AC2DFB"/>
    <w:rsid w:val="00AC4F1E"/>
    <w:rsid w:val="00AC5573"/>
    <w:rsid w:val="00AC6C1E"/>
    <w:rsid w:val="00AC77BC"/>
    <w:rsid w:val="00AC7996"/>
    <w:rsid w:val="00AC7A89"/>
    <w:rsid w:val="00AC7C1F"/>
    <w:rsid w:val="00AD10E5"/>
    <w:rsid w:val="00AD4984"/>
    <w:rsid w:val="00AD65CD"/>
    <w:rsid w:val="00AD7CB5"/>
    <w:rsid w:val="00AE24E4"/>
    <w:rsid w:val="00AE2E9B"/>
    <w:rsid w:val="00AE3FC1"/>
    <w:rsid w:val="00AE6A51"/>
    <w:rsid w:val="00AF286F"/>
    <w:rsid w:val="00AF2C74"/>
    <w:rsid w:val="00AF57C1"/>
    <w:rsid w:val="00AF67F7"/>
    <w:rsid w:val="00AF713D"/>
    <w:rsid w:val="00B0029E"/>
    <w:rsid w:val="00B0105C"/>
    <w:rsid w:val="00B02C8D"/>
    <w:rsid w:val="00B035EB"/>
    <w:rsid w:val="00B0525C"/>
    <w:rsid w:val="00B0746A"/>
    <w:rsid w:val="00B11814"/>
    <w:rsid w:val="00B13B07"/>
    <w:rsid w:val="00B141A5"/>
    <w:rsid w:val="00B153A8"/>
    <w:rsid w:val="00B160C6"/>
    <w:rsid w:val="00B212EA"/>
    <w:rsid w:val="00B21951"/>
    <w:rsid w:val="00B2305B"/>
    <w:rsid w:val="00B257B5"/>
    <w:rsid w:val="00B25EF0"/>
    <w:rsid w:val="00B2657A"/>
    <w:rsid w:val="00B30210"/>
    <w:rsid w:val="00B34314"/>
    <w:rsid w:val="00B360D9"/>
    <w:rsid w:val="00B362C2"/>
    <w:rsid w:val="00B44039"/>
    <w:rsid w:val="00B46177"/>
    <w:rsid w:val="00B47AF6"/>
    <w:rsid w:val="00B50AF5"/>
    <w:rsid w:val="00B51604"/>
    <w:rsid w:val="00B567D4"/>
    <w:rsid w:val="00B57C48"/>
    <w:rsid w:val="00B60EFC"/>
    <w:rsid w:val="00B61424"/>
    <w:rsid w:val="00B63CA4"/>
    <w:rsid w:val="00B64CE8"/>
    <w:rsid w:val="00B650D0"/>
    <w:rsid w:val="00B654D8"/>
    <w:rsid w:val="00B676B9"/>
    <w:rsid w:val="00B7216D"/>
    <w:rsid w:val="00B73D7C"/>
    <w:rsid w:val="00B742E5"/>
    <w:rsid w:val="00B755AE"/>
    <w:rsid w:val="00B816D5"/>
    <w:rsid w:val="00B827E0"/>
    <w:rsid w:val="00B82EB3"/>
    <w:rsid w:val="00B857D2"/>
    <w:rsid w:val="00B860FB"/>
    <w:rsid w:val="00B86135"/>
    <w:rsid w:val="00B8774E"/>
    <w:rsid w:val="00B9342D"/>
    <w:rsid w:val="00B93CAB"/>
    <w:rsid w:val="00B94A32"/>
    <w:rsid w:val="00B96E35"/>
    <w:rsid w:val="00BA1232"/>
    <w:rsid w:val="00BA3069"/>
    <w:rsid w:val="00BA3917"/>
    <w:rsid w:val="00BB05B0"/>
    <w:rsid w:val="00BB0E3C"/>
    <w:rsid w:val="00BB2779"/>
    <w:rsid w:val="00BB3C9A"/>
    <w:rsid w:val="00BB57F1"/>
    <w:rsid w:val="00BB6FE3"/>
    <w:rsid w:val="00BC08EF"/>
    <w:rsid w:val="00BC0EA3"/>
    <w:rsid w:val="00BC13EB"/>
    <w:rsid w:val="00BC265C"/>
    <w:rsid w:val="00BC33B6"/>
    <w:rsid w:val="00BC3DAD"/>
    <w:rsid w:val="00BC50E8"/>
    <w:rsid w:val="00BC54A5"/>
    <w:rsid w:val="00BD2326"/>
    <w:rsid w:val="00BD2697"/>
    <w:rsid w:val="00BD32B3"/>
    <w:rsid w:val="00BD6856"/>
    <w:rsid w:val="00BD6DF3"/>
    <w:rsid w:val="00BE7448"/>
    <w:rsid w:val="00BF1084"/>
    <w:rsid w:val="00BF12F3"/>
    <w:rsid w:val="00BF1F6A"/>
    <w:rsid w:val="00BF31A1"/>
    <w:rsid w:val="00BF3604"/>
    <w:rsid w:val="00BF3DED"/>
    <w:rsid w:val="00BF73B3"/>
    <w:rsid w:val="00C0374B"/>
    <w:rsid w:val="00C038CC"/>
    <w:rsid w:val="00C06883"/>
    <w:rsid w:val="00C12194"/>
    <w:rsid w:val="00C14A4D"/>
    <w:rsid w:val="00C15FB1"/>
    <w:rsid w:val="00C17141"/>
    <w:rsid w:val="00C17473"/>
    <w:rsid w:val="00C23773"/>
    <w:rsid w:val="00C246EC"/>
    <w:rsid w:val="00C26659"/>
    <w:rsid w:val="00C31FBD"/>
    <w:rsid w:val="00C34C41"/>
    <w:rsid w:val="00C40F4A"/>
    <w:rsid w:val="00C42584"/>
    <w:rsid w:val="00C4654D"/>
    <w:rsid w:val="00C46A7E"/>
    <w:rsid w:val="00C476D3"/>
    <w:rsid w:val="00C500EB"/>
    <w:rsid w:val="00C5051A"/>
    <w:rsid w:val="00C5196E"/>
    <w:rsid w:val="00C53947"/>
    <w:rsid w:val="00C54D4D"/>
    <w:rsid w:val="00C563B6"/>
    <w:rsid w:val="00C6063F"/>
    <w:rsid w:val="00C61EAA"/>
    <w:rsid w:val="00C64766"/>
    <w:rsid w:val="00C6523D"/>
    <w:rsid w:val="00C6529D"/>
    <w:rsid w:val="00C65BBD"/>
    <w:rsid w:val="00C70124"/>
    <w:rsid w:val="00C70952"/>
    <w:rsid w:val="00C74F5B"/>
    <w:rsid w:val="00C76D06"/>
    <w:rsid w:val="00C77D75"/>
    <w:rsid w:val="00C810DD"/>
    <w:rsid w:val="00C8130A"/>
    <w:rsid w:val="00C844F8"/>
    <w:rsid w:val="00C867AB"/>
    <w:rsid w:val="00C868E7"/>
    <w:rsid w:val="00C9201B"/>
    <w:rsid w:val="00C94CB7"/>
    <w:rsid w:val="00C95D83"/>
    <w:rsid w:val="00C96C3A"/>
    <w:rsid w:val="00CA0671"/>
    <w:rsid w:val="00CA279D"/>
    <w:rsid w:val="00CA2F6A"/>
    <w:rsid w:val="00CA423E"/>
    <w:rsid w:val="00CA46DD"/>
    <w:rsid w:val="00CA495C"/>
    <w:rsid w:val="00CB244A"/>
    <w:rsid w:val="00CB246D"/>
    <w:rsid w:val="00CB29BA"/>
    <w:rsid w:val="00CB3F99"/>
    <w:rsid w:val="00CB46EF"/>
    <w:rsid w:val="00CB5723"/>
    <w:rsid w:val="00CC2A89"/>
    <w:rsid w:val="00CD0665"/>
    <w:rsid w:val="00CD0B2B"/>
    <w:rsid w:val="00CD1B74"/>
    <w:rsid w:val="00CD1BAD"/>
    <w:rsid w:val="00CD4B40"/>
    <w:rsid w:val="00CD51D8"/>
    <w:rsid w:val="00CD5295"/>
    <w:rsid w:val="00CD582E"/>
    <w:rsid w:val="00CD593F"/>
    <w:rsid w:val="00CD7A5A"/>
    <w:rsid w:val="00CE0049"/>
    <w:rsid w:val="00CE25B2"/>
    <w:rsid w:val="00CE2940"/>
    <w:rsid w:val="00CE2B3C"/>
    <w:rsid w:val="00CE4E2C"/>
    <w:rsid w:val="00CE559B"/>
    <w:rsid w:val="00CE5FF7"/>
    <w:rsid w:val="00CF1891"/>
    <w:rsid w:val="00D040B3"/>
    <w:rsid w:val="00D064EF"/>
    <w:rsid w:val="00D06974"/>
    <w:rsid w:val="00D06B2F"/>
    <w:rsid w:val="00D1258F"/>
    <w:rsid w:val="00D20D70"/>
    <w:rsid w:val="00D20E10"/>
    <w:rsid w:val="00D2105F"/>
    <w:rsid w:val="00D22CAD"/>
    <w:rsid w:val="00D23733"/>
    <w:rsid w:val="00D24234"/>
    <w:rsid w:val="00D24B6B"/>
    <w:rsid w:val="00D25A98"/>
    <w:rsid w:val="00D30C9F"/>
    <w:rsid w:val="00D31002"/>
    <w:rsid w:val="00D33D3C"/>
    <w:rsid w:val="00D34109"/>
    <w:rsid w:val="00D3423A"/>
    <w:rsid w:val="00D36EA2"/>
    <w:rsid w:val="00D3768D"/>
    <w:rsid w:val="00D4005D"/>
    <w:rsid w:val="00D40B7A"/>
    <w:rsid w:val="00D44C0B"/>
    <w:rsid w:val="00D452CB"/>
    <w:rsid w:val="00D50575"/>
    <w:rsid w:val="00D5119C"/>
    <w:rsid w:val="00D55597"/>
    <w:rsid w:val="00D60684"/>
    <w:rsid w:val="00D61D70"/>
    <w:rsid w:val="00D630A1"/>
    <w:rsid w:val="00D6623E"/>
    <w:rsid w:val="00D663FD"/>
    <w:rsid w:val="00D71A3B"/>
    <w:rsid w:val="00D73D1F"/>
    <w:rsid w:val="00D74B68"/>
    <w:rsid w:val="00D755E4"/>
    <w:rsid w:val="00D75859"/>
    <w:rsid w:val="00D75A39"/>
    <w:rsid w:val="00D76302"/>
    <w:rsid w:val="00D82AD3"/>
    <w:rsid w:val="00D83731"/>
    <w:rsid w:val="00D83F67"/>
    <w:rsid w:val="00D8477B"/>
    <w:rsid w:val="00D8482D"/>
    <w:rsid w:val="00D84E30"/>
    <w:rsid w:val="00D86925"/>
    <w:rsid w:val="00D87DF3"/>
    <w:rsid w:val="00D95C0B"/>
    <w:rsid w:val="00DA1372"/>
    <w:rsid w:val="00DA2129"/>
    <w:rsid w:val="00DA6050"/>
    <w:rsid w:val="00DA6F77"/>
    <w:rsid w:val="00DB5DA5"/>
    <w:rsid w:val="00DB621D"/>
    <w:rsid w:val="00DC04E2"/>
    <w:rsid w:val="00DC2E03"/>
    <w:rsid w:val="00DC3E01"/>
    <w:rsid w:val="00DD5CDD"/>
    <w:rsid w:val="00DD6090"/>
    <w:rsid w:val="00DD6661"/>
    <w:rsid w:val="00DD7342"/>
    <w:rsid w:val="00DE0C59"/>
    <w:rsid w:val="00DE1CFD"/>
    <w:rsid w:val="00DE236C"/>
    <w:rsid w:val="00DE4A66"/>
    <w:rsid w:val="00DE5224"/>
    <w:rsid w:val="00DE751C"/>
    <w:rsid w:val="00DF3034"/>
    <w:rsid w:val="00DF4249"/>
    <w:rsid w:val="00DF6727"/>
    <w:rsid w:val="00DF6D73"/>
    <w:rsid w:val="00DF6F28"/>
    <w:rsid w:val="00E01BF2"/>
    <w:rsid w:val="00E04881"/>
    <w:rsid w:val="00E06330"/>
    <w:rsid w:val="00E06736"/>
    <w:rsid w:val="00E07381"/>
    <w:rsid w:val="00E07400"/>
    <w:rsid w:val="00E1176D"/>
    <w:rsid w:val="00E12881"/>
    <w:rsid w:val="00E141C7"/>
    <w:rsid w:val="00E17DDA"/>
    <w:rsid w:val="00E2292C"/>
    <w:rsid w:val="00E256DA"/>
    <w:rsid w:val="00E25CD7"/>
    <w:rsid w:val="00E26A58"/>
    <w:rsid w:val="00E27258"/>
    <w:rsid w:val="00E324AF"/>
    <w:rsid w:val="00E3364F"/>
    <w:rsid w:val="00E361F0"/>
    <w:rsid w:val="00E40F5D"/>
    <w:rsid w:val="00E4325B"/>
    <w:rsid w:val="00E46882"/>
    <w:rsid w:val="00E52793"/>
    <w:rsid w:val="00E53E3C"/>
    <w:rsid w:val="00E57CFE"/>
    <w:rsid w:val="00E6028D"/>
    <w:rsid w:val="00E61321"/>
    <w:rsid w:val="00E6431A"/>
    <w:rsid w:val="00E64352"/>
    <w:rsid w:val="00E64B60"/>
    <w:rsid w:val="00E653A5"/>
    <w:rsid w:val="00E65445"/>
    <w:rsid w:val="00E672E6"/>
    <w:rsid w:val="00E70AA2"/>
    <w:rsid w:val="00E7186A"/>
    <w:rsid w:val="00E74B96"/>
    <w:rsid w:val="00E76E3B"/>
    <w:rsid w:val="00E77F6F"/>
    <w:rsid w:val="00E84933"/>
    <w:rsid w:val="00E90460"/>
    <w:rsid w:val="00E92807"/>
    <w:rsid w:val="00E92CC2"/>
    <w:rsid w:val="00E95C44"/>
    <w:rsid w:val="00E9604A"/>
    <w:rsid w:val="00E96089"/>
    <w:rsid w:val="00E96252"/>
    <w:rsid w:val="00E97E5F"/>
    <w:rsid w:val="00EA13CA"/>
    <w:rsid w:val="00EA694D"/>
    <w:rsid w:val="00EA6A1F"/>
    <w:rsid w:val="00EA7F78"/>
    <w:rsid w:val="00EB251A"/>
    <w:rsid w:val="00EB4B6E"/>
    <w:rsid w:val="00EB5E85"/>
    <w:rsid w:val="00EB7797"/>
    <w:rsid w:val="00EB7E29"/>
    <w:rsid w:val="00EC0287"/>
    <w:rsid w:val="00EC06F3"/>
    <w:rsid w:val="00EC09DE"/>
    <w:rsid w:val="00EC2E66"/>
    <w:rsid w:val="00EC41B7"/>
    <w:rsid w:val="00EC4914"/>
    <w:rsid w:val="00ED2185"/>
    <w:rsid w:val="00ED3CF6"/>
    <w:rsid w:val="00ED3E6F"/>
    <w:rsid w:val="00ED4379"/>
    <w:rsid w:val="00ED5777"/>
    <w:rsid w:val="00ED5F2E"/>
    <w:rsid w:val="00ED61AB"/>
    <w:rsid w:val="00ED76D8"/>
    <w:rsid w:val="00ED7C04"/>
    <w:rsid w:val="00EE089E"/>
    <w:rsid w:val="00EE3845"/>
    <w:rsid w:val="00EE3F4E"/>
    <w:rsid w:val="00EE49EF"/>
    <w:rsid w:val="00EE66FB"/>
    <w:rsid w:val="00EE7D14"/>
    <w:rsid w:val="00EE7EA4"/>
    <w:rsid w:val="00EF0503"/>
    <w:rsid w:val="00EF22C1"/>
    <w:rsid w:val="00EF3D1D"/>
    <w:rsid w:val="00EF4D69"/>
    <w:rsid w:val="00EF4E78"/>
    <w:rsid w:val="00EF507F"/>
    <w:rsid w:val="00F003C9"/>
    <w:rsid w:val="00F004AF"/>
    <w:rsid w:val="00F01CAF"/>
    <w:rsid w:val="00F020CC"/>
    <w:rsid w:val="00F05A51"/>
    <w:rsid w:val="00F0690F"/>
    <w:rsid w:val="00F0691A"/>
    <w:rsid w:val="00F07493"/>
    <w:rsid w:val="00F12266"/>
    <w:rsid w:val="00F13AE2"/>
    <w:rsid w:val="00F17C5E"/>
    <w:rsid w:val="00F21AB2"/>
    <w:rsid w:val="00F25254"/>
    <w:rsid w:val="00F2581C"/>
    <w:rsid w:val="00F303D2"/>
    <w:rsid w:val="00F31D8A"/>
    <w:rsid w:val="00F37118"/>
    <w:rsid w:val="00F4115A"/>
    <w:rsid w:val="00F4160F"/>
    <w:rsid w:val="00F4172C"/>
    <w:rsid w:val="00F426D7"/>
    <w:rsid w:val="00F43A09"/>
    <w:rsid w:val="00F43EBD"/>
    <w:rsid w:val="00F4748C"/>
    <w:rsid w:val="00F50D99"/>
    <w:rsid w:val="00F5153F"/>
    <w:rsid w:val="00F525B5"/>
    <w:rsid w:val="00F54B5C"/>
    <w:rsid w:val="00F56468"/>
    <w:rsid w:val="00F60359"/>
    <w:rsid w:val="00F63D7E"/>
    <w:rsid w:val="00F654B0"/>
    <w:rsid w:val="00F660CE"/>
    <w:rsid w:val="00F66704"/>
    <w:rsid w:val="00F669AC"/>
    <w:rsid w:val="00F66DE6"/>
    <w:rsid w:val="00F67066"/>
    <w:rsid w:val="00F71A56"/>
    <w:rsid w:val="00F72E6B"/>
    <w:rsid w:val="00F76555"/>
    <w:rsid w:val="00F80E0F"/>
    <w:rsid w:val="00F81F73"/>
    <w:rsid w:val="00F83213"/>
    <w:rsid w:val="00F862F6"/>
    <w:rsid w:val="00F87769"/>
    <w:rsid w:val="00F97F7A"/>
    <w:rsid w:val="00FA02A5"/>
    <w:rsid w:val="00FA02CA"/>
    <w:rsid w:val="00FA1096"/>
    <w:rsid w:val="00FA32C4"/>
    <w:rsid w:val="00FA4430"/>
    <w:rsid w:val="00FB1037"/>
    <w:rsid w:val="00FB55BB"/>
    <w:rsid w:val="00FB5DC0"/>
    <w:rsid w:val="00FC2433"/>
    <w:rsid w:val="00FC32B1"/>
    <w:rsid w:val="00FC41B5"/>
    <w:rsid w:val="00FC47D0"/>
    <w:rsid w:val="00FC5A3B"/>
    <w:rsid w:val="00FC686A"/>
    <w:rsid w:val="00FC6919"/>
    <w:rsid w:val="00FC7F0B"/>
    <w:rsid w:val="00FD4260"/>
    <w:rsid w:val="00FD5E46"/>
    <w:rsid w:val="00FD6157"/>
    <w:rsid w:val="00FD6E38"/>
    <w:rsid w:val="00FD7ACA"/>
    <w:rsid w:val="00FE0688"/>
    <w:rsid w:val="00FE3D50"/>
    <w:rsid w:val="00FE60B6"/>
    <w:rsid w:val="00FE61B4"/>
    <w:rsid w:val="00FE6E51"/>
    <w:rsid w:val="00FE7705"/>
    <w:rsid w:val="00FF060F"/>
    <w:rsid w:val="00FF22DE"/>
    <w:rsid w:val="00FF403E"/>
    <w:rsid w:val="00FF4DE6"/>
    <w:rsid w:val="00FF593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0B2A6B3"/>
  <w15:docId w15:val="{B393F110-2CAE-4F23-B7BB-F66692F0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E1"/>
    <w:rPr>
      <w:sz w:val="24"/>
      <w:szCs w:val="24"/>
      <w:lang w:bidi="ar-SA"/>
    </w:rPr>
  </w:style>
  <w:style w:type="paragraph" w:styleId="Heading3">
    <w:name w:val="heading 3"/>
    <w:basedOn w:val="Normal"/>
    <w:next w:val="Normal"/>
    <w:qFormat/>
    <w:rsid w:val="00247FE1"/>
    <w:pPr>
      <w:keepNext/>
      <w:jc w:val="center"/>
      <w:outlineLvl w:val="2"/>
    </w:pPr>
    <w:rPr>
      <w:b/>
      <w:bCs/>
      <w:i/>
      <w:iCs/>
      <w:u w:val="single"/>
    </w:rPr>
  </w:style>
  <w:style w:type="paragraph" w:styleId="Heading4">
    <w:name w:val="heading 4"/>
    <w:basedOn w:val="Normal"/>
    <w:next w:val="Normal"/>
    <w:qFormat/>
    <w:rsid w:val="00247FE1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FE1"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rsid w:val="0067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42D33"/>
    <w:pPr>
      <w:autoSpaceDE w:val="0"/>
      <w:autoSpaceDN w:val="0"/>
      <w:adjustRightInd w:val="0"/>
      <w:jc w:val="both"/>
    </w:pPr>
  </w:style>
  <w:style w:type="paragraph" w:styleId="Header">
    <w:name w:val="header"/>
    <w:basedOn w:val="Normal"/>
    <w:rsid w:val="00653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3C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53A5"/>
    <w:pPr>
      <w:ind w:left="720"/>
      <w:contextualSpacing/>
    </w:pPr>
  </w:style>
  <w:style w:type="paragraph" w:customStyle="1" w:styleId="Default">
    <w:name w:val="Default"/>
    <w:rsid w:val="00DA2129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B860FB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CD1BAD"/>
    <w:pPr>
      <w:spacing w:before="100" w:beforeAutospacing="1" w:after="100" w:afterAutospacing="1"/>
    </w:pPr>
  </w:style>
  <w:style w:type="character" w:customStyle="1" w:styleId="apple-tab-span">
    <w:name w:val="apple-tab-span"/>
    <w:rsid w:val="00DE751C"/>
  </w:style>
  <w:style w:type="paragraph" w:styleId="BalloonText">
    <w:name w:val="Balloon Text"/>
    <w:basedOn w:val="Normal"/>
    <w:link w:val="BalloonTextChar"/>
    <w:uiPriority w:val="99"/>
    <w:semiHidden/>
    <w:unhideWhenUsed/>
    <w:rsid w:val="00E11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D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470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6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4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5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8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7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6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5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7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6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9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2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353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230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8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37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9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925F-849C-4C86-A407-678DEE2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fiq</dc:creator>
  <cp:keywords/>
  <cp:lastModifiedBy>aljobair@iut-dhaka.edu</cp:lastModifiedBy>
  <cp:revision>17</cp:revision>
  <cp:lastPrinted>2021-08-21T06:18:00Z</cp:lastPrinted>
  <dcterms:created xsi:type="dcterms:W3CDTF">2023-11-05T11:06:00Z</dcterms:created>
  <dcterms:modified xsi:type="dcterms:W3CDTF">2024-03-04T06:10:00Z</dcterms:modified>
</cp:coreProperties>
</file>